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CCABCB3" w14:textId="77777777" w:rsidR="00BA7BDA" w:rsidRPr="00314A86" w:rsidRDefault="009D424F">
      <w:pPr>
        <w:ind w:left="-180" w:right="-180"/>
        <w:jc w:val="center"/>
        <w:rPr>
          <w:b/>
          <w:sz w:val="32"/>
          <w:szCs w:val="32"/>
        </w:rPr>
      </w:pPr>
      <w:r>
        <w:fldChar w:fldCharType="begin"/>
      </w:r>
      <w:r>
        <w:instrText>HYPERLINK "http://crest.ucsd.edu/"</w:instrText>
      </w:r>
      <w:r>
        <w:fldChar w:fldCharType="separate"/>
      </w:r>
      <w:r w:rsidR="003854C0" w:rsidRPr="008848F7">
        <w:rPr>
          <w:rStyle w:val="Hyperlink"/>
          <w:sz w:val="32"/>
          <w:szCs w:val="32"/>
        </w:rPr>
        <w:t>CREST</w:t>
      </w:r>
      <w:r>
        <w:rPr>
          <w:rStyle w:val="Hyperlink"/>
          <w:sz w:val="32"/>
          <w:szCs w:val="32"/>
        </w:rPr>
        <w:fldChar w:fldCharType="end"/>
      </w:r>
      <w:r w:rsidR="003854C0">
        <w:rPr>
          <w:sz w:val="32"/>
          <w:szCs w:val="32"/>
        </w:rPr>
        <w:t xml:space="preserve"> </w:t>
      </w:r>
      <w:r w:rsidR="003854C0" w:rsidRPr="0025729C">
        <w:rPr>
          <w:sz w:val="28"/>
          <w:szCs w:val="28"/>
        </w:rPr>
        <w:t>Program</w:t>
      </w:r>
    </w:p>
    <w:p w14:paraId="08B621EE" w14:textId="77777777" w:rsidR="00BA7BDA" w:rsidRPr="00B71812" w:rsidRDefault="00BA7BDA">
      <w:pPr>
        <w:ind w:left="-180" w:right="-180"/>
        <w:jc w:val="center"/>
        <w:rPr>
          <w:b/>
          <w:sz w:val="10"/>
          <w:szCs w:val="10"/>
        </w:rPr>
      </w:pPr>
    </w:p>
    <w:p w14:paraId="4E406786" w14:textId="77777777" w:rsidR="00BA7BDA" w:rsidRDefault="00886B5D">
      <w:pPr>
        <w:ind w:left="-180" w:right="-180"/>
        <w:jc w:val="center"/>
        <w:rPr>
          <w:b/>
          <w:smallCaps/>
          <w:sz w:val="30"/>
          <w:szCs w:val="30"/>
        </w:rPr>
      </w:pPr>
      <w:r w:rsidRPr="00314A86">
        <w:rPr>
          <w:b/>
          <w:smallCaps/>
          <w:sz w:val="30"/>
          <w:szCs w:val="30"/>
        </w:rPr>
        <w:t>Course</w:t>
      </w:r>
      <w:r w:rsidR="00BA7BDA" w:rsidRPr="00314A86">
        <w:rPr>
          <w:b/>
          <w:smallCaps/>
          <w:sz w:val="30"/>
          <w:szCs w:val="30"/>
        </w:rPr>
        <w:t xml:space="preserve"> Enrollment </w:t>
      </w:r>
      <w:r w:rsidR="00CD0E59">
        <w:rPr>
          <w:b/>
          <w:smallCaps/>
          <w:sz w:val="30"/>
          <w:szCs w:val="30"/>
        </w:rPr>
        <w:t xml:space="preserve">AND </w:t>
      </w:r>
      <w:r w:rsidR="003854C0">
        <w:rPr>
          <w:b/>
          <w:smallCaps/>
          <w:sz w:val="30"/>
          <w:szCs w:val="30"/>
        </w:rPr>
        <w:t>Self</w:t>
      </w:r>
      <w:r w:rsidR="00BA7BDA" w:rsidRPr="00314A86">
        <w:rPr>
          <w:b/>
          <w:smallCaps/>
          <w:sz w:val="30"/>
          <w:szCs w:val="30"/>
        </w:rPr>
        <w:t xml:space="preserve"> Paye</w:t>
      </w:r>
      <w:r w:rsidR="003462FE">
        <w:rPr>
          <w:b/>
          <w:smallCaps/>
          <w:sz w:val="30"/>
          <w:szCs w:val="30"/>
        </w:rPr>
        <w:t>rs</w:t>
      </w:r>
      <w:r w:rsidR="00BA7BDA" w:rsidRPr="00314A86">
        <w:rPr>
          <w:b/>
          <w:smallCaps/>
          <w:sz w:val="30"/>
          <w:szCs w:val="30"/>
        </w:rPr>
        <w:t xml:space="preserve"> Form</w:t>
      </w:r>
    </w:p>
    <w:p w14:paraId="3ABEC4F0" w14:textId="77777777" w:rsidR="004E5115" w:rsidRPr="00314A86" w:rsidRDefault="004E5115">
      <w:pPr>
        <w:ind w:left="-180" w:right="-180"/>
        <w:jc w:val="center"/>
        <w:rPr>
          <w:b/>
          <w:smallCaps/>
          <w:sz w:val="30"/>
          <w:szCs w:val="30"/>
        </w:rPr>
      </w:pPr>
    </w:p>
    <w:p w14:paraId="17D06523" w14:textId="2F02C462" w:rsidR="00AB1071" w:rsidRDefault="00BA7BDA" w:rsidP="00E4761D">
      <w:pPr>
        <w:autoSpaceDE w:val="0"/>
        <w:autoSpaceDN w:val="0"/>
        <w:adjustRightInd w:val="0"/>
        <w:rPr>
          <w:caps/>
          <w:color w:val="0000FF"/>
          <w:sz w:val="28"/>
          <w:szCs w:val="28"/>
          <w:u w:val="single"/>
        </w:rPr>
      </w:pPr>
      <w:r w:rsidRPr="0004385C">
        <w:rPr>
          <w:b/>
          <w:sz w:val="22"/>
          <w:szCs w:val="22"/>
        </w:rPr>
        <w:t>QUARTER:</w:t>
      </w:r>
      <w:r w:rsidR="0087319F">
        <w:rPr>
          <w:b/>
          <w:sz w:val="22"/>
          <w:szCs w:val="22"/>
        </w:rPr>
        <w:t xml:space="preserve"> </w:t>
      </w:r>
      <w:r w:rsidR="00376976">
        <w:rPr>
          <w:caps/>
          <w:color w:val="0000FF"/>
          <w:sz w:val="28"/>
          <w:szCs w:val="28"/>
          <w:u w:val="single"/>
        </w:rPr>
        <w:t>S</w:t>
      </w:r>
      <w:r w:rsidR="00605517">
        <w:rPr>
          <w:caps/>
          <w:color w:val="0000FF"/>
          <w:sz w:val="28"/>
          <w:szCs w:val="28"/>
          <w:u w:val="single"/>
        </w:rPr>
        <w:t xml:space="preserve">UMMER </w:t>
      </w:r>
      <w:r w:rsidR="00905F4A">
        <w:rPr>
          <w:caps/>
          <w:color w:val="0000FF"/>
          <w:sz w:val="28"/>
          <w:szCs w:val="28"/>
          <w:u w:val="single"/>
        </w:rPr>
        <w:t>202</w:t>
      </w:r>
      <w:r w:rsidR="004E5115">
        <w:rPr>
          <w:caps/>
          <w:color w:val="0000FF"/>
          <w:sz w:val="28"/>
          <w:szCs w:val="28"/>
          <w:u w:val="single"/>
        </w:rPr>
        <w:t>3</w:t>
      </w:r>
    </w:p>
    <w:p w14:paraId="6D5FCE4F" w14:textId="77777777" w:rsidR="004E5115" w:rsidRDefault="004E5115" w:rsidP="00E4761D">
      <w:pPr>
        <w:autoSpaceDE w:val="0"/>
        <w:autoSpaceDN w:val="0"/>
        <w:adjustRightInd w:val="0"/>
        <w:rPr>
          <w:caps/>
          <w:color w:val="0000FF"/>
          <w:sz w:val="28"/>
          <w:szCs w:val="28"/>
          <w:u w:val="single"/>
        </w:rPr>
      </w:pPr>
    </w:p>
    <w:p w14:paraId="30C4A0F2" w14:textId="77777777" w:rsidR="00AB1071" w:rsidRPr="00114481" w:rsidRDefault="00AB1071" w:rsidP="00AB1071">
      <w:pPr>
        <w:tabs>
          <w:tab w:val="left" w:pos="288"/>
        </w:tabs>
        <w:rPr>
          <w:sz w:val="22"/>
          <w:szCs w:val="22"/>
        </w:rPr>
      </w:pPr>
      <w:r w:rsidRPr="00114481">
        <w:rPr>
          <w:sz w:val="22"/>
          <w:szCs w:val="22"/>
        </w:rPr>
        <w:t xml:space="preserve">UCSD residents, fellows (including laboratory-based fellows), faculty, and staff pay a discounted fee. </w:t>
      </w:r>
    </w:p>
    <w:p w14:paraId="025F245B" w14:textId="270242FC" w:rsidR="00AB1071" w:rsidRDefault="00AB1071" w:rsidP="00AB1071">
      <w:pPr>
        <w:tabs>
          <w:tab w:val="left" w:pos="288"/>
        </w:tabs>
        <w:rPr>
          <w:sz w:val="22"/>
          <w:szCs w:val="22"/>
        </w:rPr>
      </w:pPr>
      <w:r w:rsidRPr="00114481">
        <w:rPr>
          <w:sz w:val="22"/>
          <w:szCs w:val="22"/>
        </w:rPr>
        <w:t xml:space="preserve">The fee covers the costs for lectures </w:t>
      </w:r>
      <w:r w:rsidR="00F846DD" w:rsidRPr="00114481">
        <w:rPr>
          <w:sz w:val="22"/>
          <w:szCs w:val="22"/>
        </w:rPr>
        <w:t>materials,</w:t>
      </w:r>
      <w:r w:rsidRPr="00114481">
        <w:rPr>
          <w:sz w:val="22"/>
          <w:szCs w:val="22"/>
        </w:rPr>
        <w:t xml:space="preserve"> including books.</w:t>
      </w:r>
    </w:p>
    <w:p w14:paraId="7FAF4419" w14:textId="77777777" w:rsidR="00FD77DE" w:rsidRDefault="00FD77DE" w:rsidP="00AB1071">
      <w:pPr>
        <w:tabs>
          <w:tab w:val="left" w:pos="288"/>
        </w:tabs>
        <w:rPr>
          <w:sz w:val="4"/>
          <w:szCs w:val="4"/>
        </w:rPr>
      </w:pPr>
    </w:p>
    <w:p w14:paraId="170272A1" w14:textId="318EE3CE" w:rsidR="00BA7BDA" w:rsidRDefault="001D4489" w:rsidP="00E4761D">
      <w:pPr>
        <w:autoSpaceDE w:val="0"/>
        <w:autoSpaceDN w:val="0"/>
        <w:adjustRightInd w:val="0"/>
        <w:rPr>
          <w:sz w:val="22"/>
          <w:szCs w:val="22"/>
        </w:rPr>
      </w:pPr>
      <w:r w:rsidRPr="0087319F">
        <w:rPr>
          <w:b/>
          <w:noProof/>
        </w:rPr>
        <w:t>PAYMENT DEADLINE</w:t>
      </w:r>
      <w:r w:rsidR="00376976" w:rsidRPr="00A2443B">
        <w:rPr>
          <w:b/>
          <w:noProof/>
        </w:rPr>
        <w:t>:</w:t>
      </w:r>
      <w:r w:rsidR="00605517">
        <w:rPr>
          <w:b/>
          <w:noProof/>
        </w:rPr>
        <w:t xml:space="preserve"> </w:t>
      </w:r>
      <w:r w:rsidR="00605517">
        <w:rPr>
          <w:b/>
          <w:caps/>
          <w:noProof/>
          <w:color w:val="FF0000"/>
          <w:sz w:val="28"/>
          <w:szCs w:val="28"/>
        </w:rPr>
        <w:t>May 1</w:t>
      </w:r>
      <w:r w:rsidR="002928A2">
        <w:rPr>
          <w:b/>
          <w:caps/>
          <w:noProof/>
          <w:color w:val="FF0000"/>
          <w:sz w:val="28"/>
          <w:szCs w:val="28"/>
        </w:rPr>
        <w:t>3</w:t>
      </w:r>
      <w:r w:rsidR="00376976" w:rsidRPr="00905F4A">
        <w:rPr>
          <w:b/>
          <w:caps/>
          <w:noProof/>
          <w:color w:val="FF0000"/>
          <w:sz w:val="28"/>
          <w:szCs w:val="28"/>
        </w:rPr>
        <w:t xml:space="preserve">, </w:t>
      </w:r>
      <w:r w:rsidR="004504B3" w:rsidRPr="00905F4A">
        <w:rPr>
          <w:b/>
          <w:caps/>
          <w:noProof/>
          <w:color w:val="FF0000"/>
          <w:sz w:val="28"/>
          <w:szCs w:val="28"/>
        </w:rPr>
        <w:t xml:space="preserve"> </w:t>
      </w:r>
      <w:r w:rsidR="00376976" w:rsidRPr="00905F4A">
        <w:rPr>
          <w:b/>
          <w:caps/>
          <w:noProof/>
          <w:color w:val="FF0000"/>
          <w:sz w:val="28"/>
          <w:szCs w:val="28"/>
        </w:rPr>
        <w:t>20</w:t>
      </w:r>
      <w:r w:rsidR="00905F4A" w:rsidRPr="00905F4A">
        <w:rPr>
          <w:b/>
          <w:caps/>
          <w:noProof/>
          <w:color w:val="FF0000"/>
          <w:sz w:val="28"/>
          <w:szCs w:val="28"/>
        </w:rPr>
        <w:t>2</w:t>
      </w:r>
      <w:r w:rsidR="004E5115">
        <w:rPr>
          <w:b/>
          <w:caps/>
          <w:noProof/>
          <w:color w:val="FF0000"/>
          <w:sz w:val="28"/>
          <w:szCs w:val="28"/>
        </w:rPr>
        <w:t>3</w:t>
      </w:r>
    </w:p>
    <w:p w14:paraId="723C79B7" w14:textId="77777777" w:rsidR="00532D5E" w:rsidRPr="00912FEE" w:rsidRDefault="00BA7BDA" w:rsidP="009D424F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sz w:val="12"/>
          <w:szCs w:val="12"/>
        </w:rPr>
      </w:pPr>
      <w:r w:rsidRPr="00912FEE">
        <w:rPr>
          <w:sz w:val="12"/>
          <w:szCs w:val="12"/>
        </w:rPr>
        <w:t xml:space="preserve">  </w:t>
      </w:r>
    </w:p>
    <w:p w14:paraId="53F44D7A" w14:textId="0F05F2B3" w:rsidR="00276960" w:rsidRDefault="00BA7BDA" w:rsidP="009D424F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me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314A86">
        <w:rPr>
          <w:sz w:val="22"/>
          <w:szCs w:val="22"/>
          <w:u w:val="single"/>
        </w:rPr>
        <w:tab/>
      </w:r>
      <w:r w:rsidR="00314A86">
        <w:rPr>
          <w:sz w:val="22"/>
          <w:szCs w:val="22"/>
          <w:u w:val="single"/>
        </w:rPr>
        <w:tab/>
      </w:r>
      <w:r w:rsidR="00314A86">
        <w:rPr>
          <w:sz w:val="22"/>
          <w:szCs w:val="22"/>
          <w:u w:val="single"/>
        </w:rPr>
        <w:tab/>
      </w:r>
      <w:r w:rsidR="00314A86">
        <w:rPr>
          <w:sz w:val="22"/>
          <w:szCs w:val="22"/>
          <w:u w:val="single"/>
        </w:rPr>
        <w:tab/>
      </w:r>
      <w:r w:rsidR="00314A86">
        <w:rPr>
          <w:sz w:val="22"/>
          <w:szCs w:val="22"/>
          <w:u w:val="single"/>
        </w:rPr>
        <w:tab/>
      </w:r>
    </w:p>
    <w:p w14:paraId="5E4D1AA2" w14:textId="77777777" w:rsidR="00096360" w:rsidRPr="00C52DBB" w:rsidRDefault="00E31A10" w:rsidP="009D424F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</w:rPr>
      </w:pPr>
      <w:r>
        <w:rPr>
          <w:sz w:val="22"/>
          <w:szCs w:val="22"/>
        </w:rPr>
        <w:t xml:space="preserve">  </w:t>
      </w:r>
      <w:r w:rsidR="00096360" w:rsidRPr="00C52DBB">
        <w:rPr>
          <w:rFonts w:ascii="Arial Narrow" w:hAnsi="Arial Narrow"/>
          <w:sz w:val="20"/>
          <w:szCs w:val="20"/>
        </w:rPr>
        <w:t xml:space="preserve"> </w:t>
      </w:r>
      <w:r w:rsidR="00096360" w:rsidRPr="00C52DBB">
        <w:rPr>
          <w:rFonts w:ascii="Arial Narrow" w:hAnsi="Arial Narrow"/>
          <w:sz w:val="20"/>
          <w:szCs w:val="20"/>
        </w:rPr>
        <w:sym w:font="Wingdings" w:char="F072"/>
      </w:r>
      <w:r w:rsidR="00096360" w:rsidRPr="00C52DBB">
        <w:rPr>
          <w:rFonts w:ascii="Arial Narrow" w:hAnsi="Arial Narrow"/>
          <w:sz w:val="20"/>
          <w:szCs w:val="20"/>
        </w:rPr>
        <w:t xml:space="preserve"> MS.    </w:t>
      </w:r>
      <w:r w:rsidR="00096360" w:rsidRPr="00C52DBB">
        <w:rPr>
          <w:rFonts w:ascii="Arial Narrow" w:hAnsi="Arial Narrow"/>
          <w:sz w:val="20"/>
          <w:szCs w:val="20"/>
        </w:rPr>
        <w:sym w:font="Wingdings" w:char="F072"/>
      </w:r>
      <w:r w:rsidR="00096360" w:rsidRPr="00C52DBB">
        <w:rPr>
          <w:rFonts w:ascii="Arial Narrow" w:hAnsi="Arial Narrow"/>
          <w:sz w:val="20"/>
          <w:szCs w:val="20"/>
        </w:rPr>
        <w:t xml:space="preserve"> MR.    </w:t>
      </w:r>
      <w:r w:rsidR="00096360" w:rsidRPr="00C52DBB">
        <w:rPr>
          <w:rFonts w:ascii="Arial Narrow" w:hAnsi="Arial Narrow"/>
          <w:sz w:val="20"/>
          <w:szCs w:val="20"/>
        </w:rPr>
        <w:sym w:font="Wingdings" w:char="F072"/>
      </w:r>
      <w:r w:rsidR="00096360" w:rsidRPr="00C52DBB">
        <w:rPr>
          <w:rFonts w:ascii="Arial Narrow" w:hAnsi="Arial Narrow"/>
          <w:sz w:val="20"/>
          <w:szCs w:val="20"/>
        </w:rPr>
        <w:t xml:space="preserve"> DR.    </w:t>
      </w:r>
      <w:r w:rsidR="00096360" w:rsidRPr="00C52DBB">
        <w:rPr>
          <w:rFonts w:ascii="Arial Narrow" w:hAnsi="Arial Narrow"/>
          <w:sz w:val="20"/>
          <w:szCs w:val="20"/>
        </w:rPr>
        <w:sym w:font="Wingdings" w:char="F072"/>
      </w:r>
      <w:r w:rsidR="00096360" w:rsidRPr="00C52DBB">
        <w:rPr>
          <w:rFonts w:ascii="Arial Narrow" w:hAnsi="Arial Narrow"/>
          <w:sz w:val="20"/>
          <w:szCs w:val="20"/>
        </w:rPr>
        <w:t xml:space="preserve"> MISS    </w:t>
      </w:r>
      <w:r w:rsidR="00096360" w:rsidRPr="00C52DBB">
        <w:rPr>
          <w:rFonts w:ascii="Arial Narrow" w:hAnsi="Arial Narrow"/>
          <w:sz w:val="20"/>
          <w:szCs w:val="20"/>
        </w:rPr>
        <w:sym w:font="Wingdings" w:char="F072"/>
      </w:r>
      <w:r w:rsidR="00096360" w:rsidRPr="00C52DBB">
        <w:rPr>
          <w:rFonts w:ascii="Arial Narrow" w:hAnsi="Arial Narrow"/>
          <w:sz w:val="20"/>
          <w:szCs w:val="20"/>
        </w:rPr>
        <w:t xml:space="preserve"> MRS.      </w:t>
      </w:r>
    </w:p>
    <w:p w14:paraId="4F03A679" w14:textId="5904B5BB" w:rsidR="00096360" w:rsidRPr="00C52DBB" w:rsidRDefault="00096360" w:rsidP="009D424F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  <w:lang w:val="fr-FR"/>
        </w:rPr>
      </w:pPr>
      <w:r w:rsidRPr="00C52DBB">
        <w:rPr>
          <w:rFonts w:ascii="Arial Narrow" w:hAnsi="Arial Narrow"/>
          <w:sz w:val="20"/>
          <w:szCs w:val="20"/>
        </w:rPr>
        <w:t xml:space="preserve">  </w:t>
      </w:r>
      <w:r w:rsidRPr="00C52DBB">
        <w:rPr>
          <w:rFonts w:ascii="Arial Narrow" w:hAnsi="Arial Narrow"/>
          <w:sz w:val="20"/>
          <w:szCs w:val="20"/>
          <w:lang w:val="fr-FR"/>
        </w:rPr>
        <w:t>Email</w:t>
      </w:r>
      <w:r>
        <w:rPr>
          <w:rFonts w:ascii="Arial Narrow" w:hAnsi="Arial Narrow"/>
          <w:sz w:val="20"/>
          <w:szCs w:val="20"/>
          <w:lang w:val="fr-FR"/>
        </w:rPr>
        <w:t xml:space="preserve"> </w:t>
      </w:r>
      <w:r w:rsidR="00532D5E" w:rsidRPr="00096360">
        <w:rPr>
          <w:rFonts w:ascii="Arial Narrow" w:hAnsi="Arial Narrow"/>
          <w:sz w:val="20"/>
          <w:szCs w:val="20"/>
        </w:rPr>
        <w:t>Address</w:t>
      </w:r>
      <w:r w:rsidR="00532D5E" w:rsidRPr="00C52DBB">
        <w:rPr>
          <w:rFonts w:ascii="Arial Narrow" w:hAnsi="Arial Narrow"/>
          <w:sz w:val="20"/>
          <w:szCs w:val="20"/>
          <w:lang w:val="fr-FR"/>
        </w:rPr>
        <w:t xml:space="preserve"> :</w:t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</w:p>
    <w:p w14:paraId="5A163FD4" w14:textId="77777777" w:rsidR="00096360" w:rsidRPr="00C52DBB" w:rsidRDefault="00096360" w:rsidP="009D424F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  <w:lang w:val="fr-FR"/>
        </w:rPr>
      </w:pPr>
      <w:r w:rsidRPr="00C52DBB">
        <w:rPr>
          <w:rFonts w:ascii="Arial Narrow" w:hAnsi="Arial Narrow"/>
          <w:sz w:val="20"/>
          <w:szCs w:val="20"/>
          <w:lang w:val="fr-FR"/>
        </w:rPr>
        <w:t xml:space="preserve">  </w:t>
      </w:r>
      <w:r w:rsidRPr="00C52DBB">
        <w:rPr>
          <w:rFonts w:ascii="Arial Narrow" w:hAnsi="Arial Narrow"/>
          <w:sz w:val="20"/>
          <w:szCs w:val="20"/>
        </w:rPr>
        <w:t>Ad</w:t>
      </w:r>
      <w:r>
        <w:rPr>
          <w:rFonts w:ascii="Arial Narrow" w:hAnsi="Arial Narrow"/>
          <w:sz w:val="20"/>
          <w:szCs w:val="20"/>
        </w:rPr>
        <w:t>d</w:t>
      </w:r>
      <w:r w:rsidRPr="00C52DBB">
        <w:rPr>
          <w:rFonts w:ascii="Arial Narrow" w:hAnsi="Arial Narrow"/>
          <w:sz w:val="20"/>
          <w:szCs w:val="20"/>
        </w:rPr>
        <w:t>ress</w:t>
      </w:r>
      <w:r w:rsidRPr="00C52DBB">
        <w:rPr>
          <w:rFonts w:ascii="Arial Narrow" w:hAnsi="Arial Narrow"/>
          <w:sz w:val="20"/>
          <w:szCs w:val="20"/>
          <w:lang w:val="fr-FR"/>
        </w:rPr>
        <w:t>:</w:t>
      </w:r>
      <w:r w:rsidRPr="00C52DBB">
        <w:rPr>
          <w:rFonts w:ascii="Arial Narrow" w:hAnsi="Arial Narrow"/>
          <w:sz w:val="20"/>
          <w:szCs w:val="20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</w:p>
    <w:p w14:paraId="229B99FC" w14:textId="2C380691" w:rsidR="00096360" w:rsidRDefault="00096360" w:rsidP="009D424F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  <w:u w:val="single"/>
          <w:lang w:val="fr-FR"/>
        </w:rPr>
      </w:pPr>
      <w:r w:rsidRPr="00C52DBB">
        <w:rPr>
          <w:rFonts w:ascii="Arial Narrow" w:hAnsi="Arial Narrow"/>
          <w:sz w:val="20"/>
          <w:szCs w:val="20"/>
          <w:lang w:val="fr-FR"/>
        </w:rPr>
        <w:t xml:space="preserve">  </w:t>
      </w:r>
      <w:r w:rsidRPr="00D7223D">
        <w:rPr>
          <w:rFonts w:ascii="Arial Narrow" w:hAnsi="Arial Narrow"/>
          <w:sz w:val="20"/>
          <w:szCs w:val="20"/>
        </w:rPr>
        <w:t>S</w:t>
      </w:r>
      <w:r w:rsidR="00D7223D" w:rsidRPr="00D7223D">
        <w:rPr>
          <w:rFonts w:ascii="Arial Narrow" w:hAnsi="Arial Narrow"/>
          <w:sz w:val="20"/>
          <w:szCs w:val="20"/>
        </w:rPr>
        <w:t>tu</w:t>
      </w:r>
      <w:r w:rsidRPr="00D7223D">
        <w:rPr>
          <w:rFonts w:ascii="Arial Narrow" w:hAnsi="Arial Narrow"/>
          <w:sz w:val="20"/>
          <w:szCs w:val="20"/>
        </w:rPr>
        <w:t>dents</w:t>
      </w:r>
      <w:r>
        <w:rPr>
          <w:rFonts w:ascii="Arial Narrow" w:hAnsi="Arial Narrow"/>
          <w:sz w:val="20"/>
          <w:szCs w:val="20"/>
          <w:lang w:val="fr-FR"/>
        </w:rPr>
        <w:t xml:space="preserve"> PID</w:t>
      </w:r>
      <w:r w:rsidRPr="00C52DBB">
        <w:rPr>
          <w:rFonts w:ascii="Arial Narrow" w:hAnsi="Arial Narrow"/>
          <w:sz w:val="20"/>
          <w:szCs w:val="20"/>
          <w:lang w:val="fr-FR"/>
        </w:rPr>
        <w:t>:</w:t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 w:rsidRPr="00C52DBB">
        <w:rPr>
          <w:rFonts w:ascii="Arial Narrow" w:hAnsi="Arial Narrow"/>
          <w:sz w:val="20"/>
          <w:szCs w:val="20"/>
          <w:u w:val="single"/>
          <w:lang w:val="fr-FR"/>
        </w:rPr>
        <w:tab/>
      </w:r>
      <w:r>
        <w:rPr>
          <w:rFonts w:ascii="Arial Narrow" w:hAnsi="Arial Narrow"/>
          <w:sz w:val="20"/>
          <w:szCs w:val="20"/>
          <w:u w:val="single"/>
          <w:lang w:val="fr-FR"/>
        </w:rPr>
        <w:t xml:space="preserve"> (</w:t>
      </w:r>
      <w:r w:rsidRPr="00C52DBB">
        <w:rPr>
          <w:rFonts w:ascii="Arial Narrow" w:hAnsi="Arial Narrow"/>
          <w:sz w:val="20"/>
          <w:szCs w:val="20"/>
        </w:rPr>
        <w:t>please</w:t>
      </w:r>
      <w:r w:rsidRPr="00C52DBB">
        <w:rPr>
          <w:rFonts w:ascii="Arial Narrow" w:hAnsi="Arial Narrow"/>
          <w:sz w:val="20"/>
          <w:szCs w:val="20"/>
          <w:lang w:val="fr-FR"/>
        </w:rPr>
        <w:t xml:space="preserve"> contact </w:t>
      </w:r>
      <w:r w:rsidR="00532D5E" w:rsidRPr="00C52DBB">
        <w:rPr>
          <w:rFonts w:ascii="Arial Narrow" w:hAnsi="Arial Narrow"/>
          <w:sz w:val="20"/>
          <w:szCs w:val="20"/>
          <w:lang w:val="fr-FR"/>
        </w:rPr>
        <w:t>Seble</w:t>
      </w:r>
      <w:r w:rsidR="00532D5E">
        <w:rPr>
          <w:rFonts w:ascii="Arial Narrow" w:hAnsi="Arial Narrow"/>
          <w:sz w:val="20"/>
          <w:szCs w:val="20"/>
          <w:lang w:val="fr-FR"/>
        </w:rPr>
        <w:t>:</w:t>
      </w:r>
      <w:r>
        <w:rPr>
          <w:rFonts w:ascii="Arial Narrow" w:hAnsi="Arial Narrow"/>
          <w:sz w:val="20"/>
          <w:szCs w:val="20"/>
          <w:lang w:val="fr-FR"/>
        </w:rPr>
        <w:t xml:space="preserve"> 858-534-9163/ </w:t>
      </w:r>
      <w:hyperlink r:id="rId8" w:history="1">
        <w:r w:rsidRPr="003141FC">
          <w:rPr>
            <w:rStyle w:val="Hyperlink"/>
            <w:rFonts w:ascii="Arial Narrow" w:hAnsi="Arial Narrow"/>
            <w:sz w:val="20"/>
            <w:szCs w:val="20"/>
            <w:lang w:val="fr-FR"/>
          </w:rPr>
          <w:t>schernet@ucsd.edu</w:t>
        </w:r>
      </w:hyperlink>
      <w:r>
        <w:rPr>
          <w:rFonts w:ascii="Arial Narrow" w:hAnsi="Arial Narrow"/>
          <w:sz w:val="20"/>
          <w:szCs w:val="20"/>
          <w:lang w:val="fr-FR"/>
        </w:rPr>
        <w:t xml:space="preserve"> </w:t>
      </w:r>
      <w:r w:rsidRPr="00C52DBB">
        <w:rPr>
          <w:rFonts w:ascii="Arial Narrow" w:hAnsi="Arial Narrow"/>
          <w:sz w:val="20"/>
          <w:szCs w:val="20"/>
          <w:lang w:val="fr-FR"/>
        </w:rPr>
        <w:t xml:space="preserve">if </w:t>
      </w:r>
      <w:r w:rsidRPr="00C52DBB">
        <w:rPr>
          <w:rFonts w:ascii="Arial Narrow" w:hAnsi="Arial Narrow"/>
          <w:sz w:val="20"/>
          <w:szCs w:val="20"/>
        </w:rPr>
        <w:t>you</w:t>
      </w:r>
      <w:r w:rsidRPr="00C52DBB">
        <w:rPr>
          <w:rFonts w:ascii="Arial Narrow" w:hAnsi="Arial Narrow"/>
          <w:sz w:val="20"/>
          <w:szCs w:val="20"/>
          <w:lang w:val="fr-FR"/>
        </w:rPr>
        <w:t xml:space="preserve"> </w:t>
      </w:r>
      <w:r w:rsidRPr="00C52DBB">
        <w:rPr>
          <w:rFonts w:ascii="Arial Narrow" w:hAnsi="Arial Narrow"/>
          <w:sz w:val="20"/>
          <w:szCs w:val="20"/>
        </w:rPr>
        <w:t>don’t</w:t>
      </w:r>
      <w:r w:rsidRPr="00C52DBB">
        <w:rPr>
          <w:rFonts w:ascii="Arial Narrow" w:hAnsi="Arial Narrow"/>
          <w:sz w:val="20"/>
          <w:szCs w:val="20"/>
          <w:lang w:val="fr-FR"/>
        </w:rPr>
        <w:t xml:space="preserve"> </w:t>
      </w:r>
      <w:r>
        <w:rPr>
          <w:rFonts w:ascii="Arial Narrow" w:hAnsi="Arial Narrow"/>
          <w:sz w:val="20"/>
          <w:szCs w:val="20"/>
          <w:lang w:val="fr-FR"/>
        </w:rPr>
        <w:t xml:space="preserve">know </w:t>
      </w:r>
      <w:r w:rsidRPr="00C52DBB">
        <w:rPr>
          <w:rFonts w:ascii="Arial Narrow" w:hAnsi="Arial Narrow"/>
          <w:sz w:val="20"/>
          <w:szCs w:val="20"/>
        </w:rPr>
        <w:t>your</w:t>
      </w:r>
      <w:r w:rsidRPr="00C52DBB">
        <w:rPr>
          <w:rFonts w:ascii="Arial Narrow" w:hAnsi="Arial Narrow"/>
          <w:sz w:val="20"/>
          <w:szCs w:val="20"/>
          <w:lang w:val="fr-FR"/>
        </w:rPr>
        <w:t xml:space="preserve"> PID)</w:t>
      </w:r>
    </w:p>
    <w:p w14:paraId="466F1696" w14:textId="365F0096" w:rsidR="00096360" w:rsidRPr="00C52DBB" w:rsidRDefault="00096360" w:rsidP="009D424F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</w:rPr>
      </w:pPr>
      <w:r w:rsidRPr="00C52DBB">
        <w:rPr>
          <w:rFonts w:ascii="Arial Narrow" w:hAnsi="Arial Narrow"/>
          <w:sz w:val="20"/>
          <w:szCs w:val="20"/>
          <w:lang w:val="fr-FR"/>
        </w:rPr>
        <w:t xml:space="preserve"> </w:t>
      </w:r>
      <w:r w:rsidRPr="00C52DBB">
        <w:rPr>
          <w:rFonts w:ascii="Arial Narrow" w:hAnsi="Arial Narrow"/>
          <w:sz w:val="20"/>
          <w:szCs w:val="20"/>
        </w:rPr>
        <w:t>Work Phone</w:t>
      </w:r>
      <w:r w:rsidR="00532D5E" w:rsidRPr="00C52DBB">
        <w:rPr>
          <w:rFonts w:ascii="Arial Narrow" w:hAnsi="Arial Narrow"/>
          <w:sz w:val="20"/>
          <w:szCs w:val="20"/>
        </w:rPr>
        <w:t>:</w:t>
      </w:r>
      <w:r w:rsidR="00532D5E" w:rsidRPr="00C52DBB">
        <w:rPr>
          <w:rFonts w:ascii="Arial Narrow" w:hAnsi="Arial Narrow"/>
          <w:sz w:val="20"/>
          <w:szCs w:val="20"/>
          <w:u w:val="single"/>
        </w:rPr>
        <w:t xml:space="preserve"> (</w:t>
      </w:r>
      <w:r w:rsidRPr="00C52DBB">
        <w:rPr>
          <w:rFonts w:ascii="Arial Narrow" w:hAnsi="Arial Narrow"/>
          <w:sz w:val="20"/>
          <w:szCs w:val="20"/>
          <w:u w:val="single"/>
        </w:rPr>
        <w:t xml:space="preserve">            )     </w:t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</w:rPr>
        <w:t xml:space="preserve">   Home/Cell Phone:  </w:t>
      </w:r>
      <w:r w:rsidRPr="00C52DBB">
        <w:rPr>
          <w:rFonts w:ascii="Arial Narrow" w:hAnsi="Arial Narrow"/>
          <w:sz w:val="20"/>
          <w:szCs w:val="20"/>
          <w:u w:val="single"/>
        </w:rPr>
        <w:t>(            )</w:t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</w:p>
    <w:p w14:paraId="755F6C4C" w14:textId="77777777" w:rsidR="004E5115" w:rsidRDefault="00096360" w:rsidP="009D424F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b/>
          <w:sz w:val="20"/>
          <w:szCs w:val="20"/>
        </w:rPr>
      </w:pPr>
      <w:r w:rsidRPr="00C52DBB">
        <w:rPr>
          <w:rFonts w:ascii="Arial Narrow" w:hAnsi="Arial Narrow"/>
          <w:b/>
          <w:sz w:val="20"/>
          <w:szCs w:val="20"/>
        </w:rPr>
        <w:t xml:space="preserve"> </w:t>
      </w:r>
    </w:p>
    <w:p w14:paraId="7227BE2A" w14:textId="1E13B6FB" w:rsidR="00096360" w:rsidRPr="00C52DBB" w:rsidRDefault="00096360" w:rsidP="009D424F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b/>
          <w:sz w:val="20"/>
          <w:szCs w:val="20"/>
        </w:rPr>
      </w:pPr>
      <w:r w:rsidRPr="00C52DBB">
        <w:rPr>
          <w:rFonts w:ascii="Arial Narrow" w:hAnsi="Arial Narrow"/>
          <w:b/>
          <w:sz w:val="20"/>
          <w:szCs w:val="20"/>
        </w:rPr>
        <w:t xml:space="preserve"> DISCOUNT FEE CATEGORY (check one):</w:t>
      </w:r>
      <w:r w:rsidRPr="00C52DBB">
        <w:rPr>
          <w:rFonts w:ascii="Arial Narrow" w:hAnsi="Arial Narrow"/>
          <w:b/>
          <w:sz w:val="20"/>
          <w:szCs w:val="20"/>
        </w:rPr>
        <w:br/>
        <w:t xml:space="preserve">              </w:t>
      </w:r>
      <w:r w:rsidRPr="00C52DBB">
        <w:rPr>
          <w:rFonts w:ascii="Arial Narrow" w:hAnsi="Arial Narrow"/>
          <w:b/>
          <w:sz w:val="20"/>
          <w:szCs w:val="20"/>
          <w:u w:val="single"/>
        </w:rPr>
        <w:tab/>
      </w:r>
      <w:r w:rsidRPr="00C52DBB">
        <w:rPr>
          <w:rFonts w:ascii="Arial Narrow" w:hAnsi="Arial Narrow"/>
          <w:b/>
          <w:sz w:val="20"/>
          <w:szCs w:val="20"/>
          <w:u w:val="single"/>
        </w:rPr>
        <w:tab/>
      </w:r>
      <w:r w:rsidRPr="00C52DBB">
        <w:rPr>
          <w:rFonts w:ascii="Arial Narrow" w:hAnsi="Arial Narrow"/>
          <w:b/>
          <w:sz w:val="20"/>
          <w:szCs w:val="20"/>
          <w:u w:val="single"/>
        </w:rPr>
        <w:tab/>
      </w:r>
      <w:r w:rsidRPr="00C52DBB">
        <w:rPr>
          <w:rFonts w:ascii="Arial Narrow" w:hAnsi="Arial Narrow"/>
          <w:b/>
          <w:sz w:val="20"/>
          <w:szCs w:val="20"/>
        </w:rPr>
        <w:t xml:space="preserve">UCSD STAFF   </w:t>
      </w:r>
      <w:r w:rsidRPr="00C52DBB">
        <w:rPr>
          <w:rFonts w:ascii="Arial Narrow" w:hAnsi="Arial Narrow"/>
          <w:b/>
          <w:sz w:val="20"/>
          <w:szCs w:val="20"/>
        </w:rPr>
        <w:tab/>
        <w:t>______UCSD FELLOW         _______UCSD FACULTY</w:t>
      </w:r>
    </w:p>
    <w:p w14:paraId="3DE22D1F" w14:textId="77777777" w:rsidR="004E5115" w:rsidRDefault="00096360" w:rsidP="009D424F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b/>
          <w:bCs/>
          <w:sz w:val="20"/>
          <w:szCs w:val="20"/>
        </w:rPr>
      </w:pPr>
      <w:r w:rsidRPr="00C52DBB">
        <w:rPr>
          <w:rFonts w:ascii="Arial Narrow" w:hAnsi="Arial Narrow"/>
          <w:b/>
          <w:bCs/>
          <w:sz w:val="20"/>
          <w:szCs w:val="20"/>
        </w:rPr>
        <w:t xml:space="preserve">   </w:t>
      </w:r>
    </w:p>
    <w:p w14:paraId="79B7544E" w14:textId="68CA8F23" w:rsidR="00096360" w:rsidRPr="00C52DBB" w:rsidRDefault="00096360" w:rsidP="009D424F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b/>
          <w:bCs/>
          <w:sz w:val="20"/>
          <w:szCs w:val="20"/>
        </w:rPr>
      </w:pPr>
      <w:r w:rsidRPr="00C52DBB">
        <w:rPr>
          <w:rFonts w:ascii="Arial Narrow" w:hAnsi="Arial Narrow"/>
          <w:b/>
          <w:bCs/>
          <w:sz w:val="20"/>
          <w:szCs w:val="20"/>
        </w:rPr>
        <w:t>PAYMENT METHOD (check one):</w:t>
      </w:r>
    </w:p>
    <w:p w14:paraId="092A28B4" w14:textId="77777777" w:rsidR="00096360" w:rsidRPr="00C52DBB" w:rsidRDefault="00096360" w:rsidP="009D424F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</w:rPr>
      </w:pPr>
      <w:r w:rsidRPr="00C52DBB">
        <w:rPr>
          <w:rFonts w:ascii="Arial Narrow" w:hAnsi="Arial Narrow"/>
          <w:sz w:val="20"/>
          <w:szCs w:val="20"/>
        </w:rPr>
        <w:t xml:space="preserve">   ________ Personal Check (Made payable to UC Regents)           </w:t>
      </w:r>
    </w:p>
    <w:p w14:paraId="31683850" w14:textId="77777777" w:rsidR="00096360" w:rsidRPr="00C52DBB" w:rsidRDefault="00096360" w:rsidP="009D424F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</w:rPr>
      </w:pPr>
      <w:r w:rsidRPr="00C52DBB">
        <w:rPr>
          <w:rFonts w:ascii="Arial Narrow" w:hAnsi="Arial Narrow"/>
          <w:sz w:val="20"/>
          <w:szCs w:val="20"/>
        </w:rPr>
        <w:t xml:space="preserve">   ________ Visa, MasterCard, Discover, American Express, and Diners Club Card: #______________________________</w:t>
      </w:r>
    </w:p>
    <w:p w14:paraId="06453460" w14:textId="77777777" w:rsidR="00096360" w:rsidRPr="00C52DBB" w:rsidRDefault="00096360" w:rsidP="009D424F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8" w:color="auto"/>
        </w:pBdr>
        <w:tabs>
          <w:tab w:val="left" w:pos="900"/>
          <w:tab w:val="left" w:pos="1080"/>
        </w:tabs>
        <w:spacing w:line="360" w:lineRule="auto"/>
        <w:rPr>
          <w:rFonts w:ascii="Arial Narrow" w:hAnsi="Arial Narrow"/>
          <w:sz w:val="20"/>
          <w:szCs w:val="20"/>
          <w:u w:val="single"/>
        </w:rPr>
      </w:pPr>
      <w:r w:rsidRPr="00C52DBB">
        <w:rPr>
          <w:rFonts w:ascii="Arial Narrow" w:hAnsi="Arial Narrow"/>
          <w:sz w:val="20"/>
          <w:szCs w:val="20"/>
        </w:rPr>
        <w:t xml:space="preserve">                     Exp Date:  _______ / _______ Signature:</w:t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  <w:t xml:space="preserve"> </w:t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  <w:r w:rsidRPr="00C52DBB">
        <w:rPr>
          <w:rFonts w:ascii="Arial Narrow" w:hAnsi="Arial Narrow"/>
          <w:sz w:val="20"/>
          <w:szCs w:val="20"/>
          <w:u w:val="single"/>
        </w:rPr>
        <w:tab/>
      </w:r>
    </w:p>
    <w:tbl>
      <w:tblPr>
        <w:tblW w:w="5127" w:type="pct"/>
        <w:tblInd w:w="-7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1"/>
        <w:gridCol w:w="3754"/>
        <w:gridCol w:w="1342"/>
        <w:gridCol w:w="1892"/>
        <w:gridCol w:w="709"/>
        <w:gridCol w:w="1502"/>
        <w:gridCol w:w="2026"/>
        <w:gridCol w:w="100"/>
      </w:tblGrid>
      <w:tr w:rsidR="000536B0" w:rsidRPr="00493DFC" w14:paraId="3CA3259F" w14:textId="77777777" w:rsidTr="009D424F">
        <w:trPr>
          <w:gridAfter w:val="1"/>
          <w:wAfter w:w="44" w:type="pct"/>
          <w:trHeight w:val="300"/>
        </w:trPr>
        <w:tc>
          <w:tcPr>
            <w:tcW w:w="1678" w:type="pct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  <w:noWrap/>
            <w:vAlign w:val="bottom"/>
          </w:tcPr>
          <w:p w14:paraId="283E447D" w14:textId="77777777" w:rsidR="00493DFC" w:rsidRPr="00493DFC" w:rsidRDefault="00493DFC" w:rsidP="00493DFC">
            <w:pPr>
              <w:rPr>
                <w:rFonts w:ascii="Arial Narrow" w:hAnsi="Arial Narrow"/>
                <w:b/>
              </w:rPr>
            </w:pPr>
            <w:bookmarkStart w:id="1" w:name="_Hlk93656127"/>
            <w:r w:rsidRPr="00493DFC">
              <w:rPr>
                <w:rFonts w:ascii="Arial Narrow" w:hAnsi="Arial Narrow"/>
                <w:b/>
              </w:rPr>
              <w:t>COURSE TITL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  <w:noWrap/>
            <w:vAlign w:val="bottom"/>
          </w:tcPr>
          <w:p w14:paraId="77D63ED5" w14:textId="77777777" w:rsidR="00493DFC" w:rsidRPr="00493DFC" w:rsidRDefault="00493DFC" w:rsidP="00493DFC">
            <w:pPr>
              <w:jc w:val="center"/>
              <w:rPr>
                <w:rFonts w:ascii="Arial Narrow" w:hAnsi="Arial Narrow"/>
                <w:b/>
              </w:rPr>
            </w:pPr>
            <w:r w:rsidRPr="00493DFC">
              <w:rPr>
                <w:rFonts w:ascii="Arial Narrow" w:hAnsi="Arial Narrow"/>
                <w:b/>
              </w:rPr>
              <w:t>SECTION ID</w:t>
            </w:r>
          </w:p>
          <w:p w14:paraId="71355FE5" w14:textId="77777777" w:rsidR="00493DFC" w:rsidRPr="00493DFC" w:rsidRDefault="00493DFC" w:rsidP="00493DF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  <w:noWrap/>
            <w:vAlign w:val="bottom"/>
          </w:tcPr>
          <w:p w14:paraId="27ACD166" w14:textId="77777777" w:rsidR="00493DFC" w:rsidRPr="00493DFC" w:rsidRDefault="00493DFC" w:rsidP="00493DFC">
            <w:pPr>
              <w:rPr>
                <w:rFonts w:ascii="Arial Narrow" w:hAnsi="Arial Narrow"/>
                <w:b/>
              </w:rPr>
            </w:pPr>
            <w:r w:rsidRPr="00493DFC">
              <w:rPr>
                <w:rFonts w:ascii="Arial Narrow" w:hAnsi="Arial Narrow"/>
                <w:b/>
              </w:rPr>
              <w:t>DISCOUNTED FEE</w:t>
            </w:r>
          </w:p>
          <w:p w14:paraId="2BE9FD9D" w14:textId="77777777" w:rsidR="00493DFC" w:rsidRPr="00493DFC" w:rsidRDefault="00493DFC" w:rsidP="00493DFC">
            <w:pPr>
              <w:rPr>
                <w:rFonts w:ascii="Calibri" w:hAnsi="Calibri" w:cs="Calibri"/>
                <w:b/>
                <w:color w:val="000000"/>
              </w:rPr>
            </w:pPr>
            <w:r w:rsidRPr="00493DFC">
              <w:rPr>
                <w:rFonts w:ascii="Arial Narrow" w:hAnsi="Arial Narrow"/>
                <w:bCs/>
              </w:rPr>
              <w:t xml:space="preserve"> </w:t>
            </w:r>
            <w:r w:rsidRPr="00493DFC">
              <w:rPr>
                <w:rFonts w:ascii="Arial Narrow" w:hAnsi="Arial Narrow"/>
                <w:bCs/>
                <w:sz w:val="20"/>
                <w:szCs w:val="20"/>
              </w:rPr>
              <w:t>(circle one for each course</w:t>
            </w:r>
            <w:r w:rsidRPr="00493DFC">
              <w:rPr>
                <w:rFonts w:ascii="Arial Narrow" w:hAnsi="Arial Narrow"/>
                <w:bCs/>
              </w:rPr>
              <w:t xml:space="preserve">          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  <w:noWrap/>
            <w:vAlign w:val="bottom"/>
          </w:tcPr>
          <w:p w14:paraId="4AB3356B" w14:textId="77777777" w:rsidR="00493DFC" w:rsidRPr="00493DFC" w:rsidRDefault="00493DFC" w:rsidP="00493DF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93DFC">
              <w:rPr>
                <w:rFonts w:ascii="Arial Narrow" w:hAnsi="Arial Narrow" w:cs="Arial"/>
                <w:b/>
                <w:sz w:val="22"/>
                <w:szCs w:val="22"/>
              </w:rPr>
              <w:t>CLASS DAY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DD6EE"/>
            <w:noWrap/>
            <w:vAlign w:val="bottom"/>
          </w:tcPr>
          <w:p w14:paraId="58152B5A" w14:textId="77777777" w:rsidR="00493DFC" w:rsidRPr="00CB0F80" w:rsidRDefault="00493DFC" w:rsidP="00493DFC">
            <w:pPr>
              <w:rPr>
                <w:rFonts w:ascii="Arial Narrow" w:hAnsi="Arial Narrow" w:cs="Arial"/>
                <w:b/>
              </w:rPr>
            </w:pPr>
            <w:r w:rsidRPr="00CB0F80">
              <w:rPr>
                <w:rFonts w:ascii="Arial Narrow" w:hAnsi="Arial Narrow" w:cs="Arial"/>
                <w:b/>
              </w:rPr>
              <w:t>CLASS TIME</w:t>
            </w:r>
          </w:p>
          <w:p w14:paraId="3F2D0199" w14:textId="3626CC6E" w:rsidR="00493DFC" w:rsidRPr="00142CBE" w:rsidRDefault="00493DFC" w:rsidP="00493DF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2CBE"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green"/>
              </w:rPr>
              <w:t>(</w:t>
            </w:r>
            <w:r w:rsidR="00CB0F80" w:rsidRPr="00142CBE"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green"/>
              </w:rPr>
              <w:t>Circle</w:t>
            </w:r>
            <w:r w:rsidRPr="00142CBE"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green"/>
              </w:rPr>
              <w:t xml:space="preserve"> time preference)</w:t>
            </w:r>
          </w:p>
        </w:tc>
      </w:tr>
      <w:tr w:rsidR="000536B0" w:rsidRPr="00493DFC" w14:paraId="7ABA401C" w14:textId="77777777" w:rsidTr="009D424F">
        <w:trPr>
          <w:gridAfter w:val="1"/>
          <w:wAfter w:w="44" w:type="pct"/>
          <w:trHeight w:val="350"/>
        </w:trPr>
        <w:tc>
          <w:tcPr>
            <w:tcW w:w="1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12D6" w14:textId="77777777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 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1) Biostats I (CLRE- 253), 2 units</w:t>
            </w:r>
          </w:p>
          <w:p w14:paraId="10CA7FED" w14:textId="77777777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Biostatistics I –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54F4" w14:textId="3053AA4B" w:rsidR="004E5115" w:rsidRPr="00865A17" w:rsidRDefault="00E525A9" w:rsidP="00493DFC"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65A17">
              <w:rPr>
                <w:rFonts w:ascii="Calibri" w:hAnsi="Calibri" w:cs="Calibri"/>
                <w:color w:val="000000"/>
                <w:sz w:val="22"/>
                <w:szCs w:val="22"/>
              </w:rPr>
              <w:t>1750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F4C7" w14:textId="77777777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ellow/Staff: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2B7F" w14:textId="77777777" w:rsidR="00E525A9" w:rsidRPr="00493DFC" w:rsidRDefault="00E525A9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30 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5943" w14:textId="77777777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Wednesdays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7C41" w14:textId="77777777" w:rsidR="00132CBD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2- 4p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305363ED" w14:textId="77777777" w:rsidR="00142CBE" w:rsidRDefault="00873EB5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EB5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OR</w:t>
            </w:r>
            <w:r w:rsidR="00E525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E8A4D09" w14:textId="2222E90D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4- 6pm</w:t>
            </w:r>
          </w:p>
        </w:tc>
      </w:tr>
      <w:tr w:rsidR="000536B0" w:rsidRPr="00493DFC" w14:paraId="67F977C1" w14:textId="77777777" w:rsidTr="009D424F">
        <w:trPr>
          <w:gridAfter w:val="1"/>
          <w:wAfter w:w="44" w:type="pct"/>
          <w:trHeight w:val="332"/>
        </w:trPr>
        <w:tc>
          <w:tcPr>
            <w:tcW w:w="16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8E35" w14:textId="77777777" w:rsidR="00E525A9" w:rsidRPr="00493DFC" w:rsidRDefault="00E525A9" w:rsidP="00493DFC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6E49" w14:textId="0CDF4FE9" w:rsidR="004E5115" w:rsidRPr="00865A17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65A17">
              <w:rPr>
                <w:rFonts w:ascii="Calibri" w:hAnsi="Calibri" w:cs="Calibri"/>
                <w:color w:val="000000"/>
                <w:sz w:val="22"/>
                <w:szCs w:val="22"/>
              </w:rPr>
              <w:t>175011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90A2" w14:textId="77777777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aculty: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4D7A" w14:textId="77777777" w:rsidR="00E525A9" w:rsidRPr="00493DFC" w:rsidRDefault="00E525A9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40 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04C2" w14:textId="39E96178" w:rsidR="00E525A9" w:rsidRPr="00493DFC" w:rsidRDefault="00E525A9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4C3C" w14:textId="3029A5F8" w:rsidR="00E525A9" w:rsidRPr="00A23BC2" w:rsidRDefault="00E525A9" w:rsidP="00493DFC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536B0" w:rsidRPr="00493DFC" w14:paraId="183EC4C5" w14:textId="77777777" w:rsidTr="009D424F">
        <w:trPr>
          <w:gridAfter w:val="1"/>
          <w:wAfter w:w="44" w:type="pct"/>
          <w:trHeight w:val="70"/>
        </w:trPr>
        <w:tc>
          <w:tcPr>
            <w:tcW w:w="1678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781E64D0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410E816A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6487911A" w14:textId="77777777" w:rsidR="00493DFC" w:rsidRPr="00493DFC" w:rsidRDefault="00493DFC" w:rsidP="0049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3FD68B3B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24A828C8" w14:textId="77777777" w:rsidR="00493DFC" w:rsidRPr="00493DFC" w:rsidRDefault="00493DFC" w:rsidP="00493D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62314C08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</w:tr>
      <w:tr w:rsidR="000536B0" w:rsidRPr="00493DFC" w14:paraId="7279DBBD" w14:textId="77777777" w:rsidTr="009D424F">
        <w:trPr>
          <w:gridAfter w:val="1"/>
          <w:wAfter w:w="44" w:type="pct"/>
          <w:trHeight w:val="300"/>
        </w:trPr>
        <w:tc>
          <w:tcPr>
            <w:tcW w:w="1678" w:type="pct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F88B1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2) Epi I (CLRE-251), 2 units</w:t>
            </w:r>
          </w:p>
          <w:p w14:paraId="5DFBC0F2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Epidemiology I</w:t>
            </w:r>
          </w:p>
          <w:p w14:paraId="1E25EB2B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B8FA3" w14:textId="702A258D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65A17">
              <w:rPr>
                <w:rFonts w:ascii="Calibri" w:hAnsi="Calibri" w:cs="Calibri"/>
                <w:color w:val="000000"/>
                <w:sz w:val="22"/>
                <w:szCs w:val="22"/>
              </w:rPr>
              <w:t>17501</w:t>
            </w:r>
            <w:r w:rsidR="00A465E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E5115">
              <w:t xml:space="preserve">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230D6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ellow/Staff: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86CAB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30 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D9750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Thursdays</w:t>
            </w:r>
          </w:p>
        </w:tc>
        <w:tc>
          <w:tcPr>
            <w:tcW w:w="8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C4EE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pm - 6pm</w:t>
            </w:r>
          </w:p>
        </w:tc>
      </w:tr>
      <w:tr w:rsidR="000536B0" w:rsidRPr="00493DFC" w14:paraId="41A8D242" w14:textId="77777777" w:rsidTr="009D424F">
        <w:trPr>
          <w:gridAfter w:val="1"/>
          <w:wAfter w:w="44" w:type="pct"/>
          <w:trHeight w:val="294"/>
        </w:trPr>
        <w:tc>
          <w:tcPr>
            <w:tcW w:w="1678" w:type="pct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FD679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3C0B0" w14:textId="1BEF7641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465E4">
              <w:rPr>
                <w:rFonts w:ascii="Calibri" w:hAnsi="Calibri" w:cs="Calibri"/>
                <w:color w:val="000000"/>
                <w:sz w:val="22"/>
                <w:szCs w:val="22"/>
              </w:rPr>
              <w:t>175017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40CE2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aculty: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F17FD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40 </w:t>
            </w:r>
          </w:p>
        </w:tc>
        <w:tc>
          <w:tcPr>
            <w:tcW w:w="6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80F3D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4B6D7831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6B0" w:rsidRPr="00493DFC" w14:paraId="210D0205" w14:textId="77777777" w:rsidTr="009D424F">
        <w:trPr>
          <w:gridAfter w:val="1"/>
          <w:wAfter w:w="44" w:type="pct"/>
          <w:trHeight w:val="70"/>
        </w:trPr>
        <w:tc>
          <w:tcPr>
            <w:tcW w:w="1678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0496FB62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2F368411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5975531F" w14:textId="77777777" w:rsidR="00493DFC" w:rsidRPr="00493DFC" w:rsidRDefault="00493DFC" w:rsidP="0049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0502A907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521B2013" w14:textId="77777777" w:rsidR="00493DFC" w:rsidRPr="00493DFC" w:rsidRDefault="00493DFC" w:rsidP="00493D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75AA4B05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</w:tr>
      <w:tr w:rsidR="000536B0" w:rsidRPr="00493DFC" w14:paraId="2B04EFDF" w14:textId="77777777" w:rsidTr="009D424F">
        <w:trPr>
          <w:gridAfter w:val="1"/>
          <w:wAfter w:w="44" w:type="pct"/>
          <w:trHeight w:val="300"/>
        </w:trPr>
        <w:tc>
          <w:tcPr>
            <w:tcW w:w="1678" w:type="pct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32F65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3) SCI COMM (CLRE-259), 2 units</w:t>
            </w:r>
          </w:p>
          <w:p w14:paraId="7A0DE44B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Scientific Communication Skills            </w:t>
            </w:r>
          </w:p>
          <w:p w14:paraId="01FC10B4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97BD1" w14:textId="4C9861F8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465E4"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  <w:r w:rsidR="001064E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E5115">
              <w:t xml:space="preserve">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FE421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ellow/Staff: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FC9B6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30 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318C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uesdays       </w:t>
            </w:r>
          </w:p>
        </w:tc>
        <w:tc>
          <w:tcPr>
            <w:tcW w:w="8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86F3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pm- 6pm</w:t>
            </w:r>
          </w:p>
        </w:tc>
      </w:tr>
      <w:tr w:rsidR="000536B0" w:rsidRPr="00493DFC" w14:paraId="7FD9DF8A" w14:textId="77777777" w:rsidTr="009D424F">
        <w:trPr>
          <w:gridAfter w:val="1"/>
          <w:wAfter w:w="44" w:type="pct"/>
          <w:trHeight w:val="300"/>
        </w:trPr>
        <w:tc>
          <w:tcPr>
            <w:tcW w:w="1678" w:type="pct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2FE72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863B6" w14:textId="0CF35671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064E9">
              <w:rPr>
                <w:rFonts w:ascii="Calibri" w:hAnsi="Calibri" w:cs="Calibri"/>
                <w:color w:val="000000"/>
                <w:sz w:val="22"/>
                <w:szCs w:val="22"/>
              </w:rPr>
              <w:t>175026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6002E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aculty: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ADFE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40 </w:t>
            </w:r>
          </w:p>
        </w:tc>
        <w:tc>
          <w:tcPr>
            <w:tcW w:w="6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6CB579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2C7AD8BF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6B0" w:rsidRPr="00493DFC" w14:paraId="5D9AF91F" w14:textId="77777777" w:rsidTr="009D424F">
        <w:trPr>
          <w:gridAfter w:val="1"/>
          <w:wAfter w:w="44" w:type="pct"/>
          <w:trHeight w:val="70"/>
        </w:trPr>
        <w:tc>
          <w:tcPr>
            <w:tcW w:w="1678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6461AE43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1267275F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1A5E11A0" w14:textId="77777777" w:rsidR="00493DFC" w:rsidRPr="00493DFC" w:rsidRDefault="00493DFC" w:rsidP="00493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25D6DDC0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3F05D230" w14:textId="77777777" w:rsidR="00493DFC" w:rsidRPr="00493DFC" w:rsidRDefault="00493DFC" w:rsidP="00493D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5D5D4132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</w:tr>
      <w:tr w:rsidR="000536B0" w:rsidRPr="00493DFC" w14:paraId="26862B0D" w14:textId="77777777" w:rsidTr="009D424F">
        <w:trPr>
          <w:gridAfter w:val="1"/>
          <w:wAfter w:w="44" w:type="pct"/>
          <w:trHeight w:val="300"/>
        </w:trPr>
        <w:tc>
          <w:tcPr>
            <w:tcW w:w="1678" w:type="pct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411ED" w14:textId="17855350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4) POR I (CLRE-250</w:t>
            </w:r>
            <w:r w:rsidR="004E5115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), 2 units</w:t>
            </w:r>
          </w:p>
          <w:p w14:paraId="3D4067A5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Patient Oriented Res. I</w:t>
            </w:r>
          </w:p>
          <w:p w14:paraId="6AD507C5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800D0" w14:textId="6E47DD61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064E9"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  <w:r w:rsidR="00BE7534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3E2F0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ellow/Staff: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5CD95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30 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C9009" w14:textId="05DBA449" w:rsidR="00493DFC" w:rsidRPr="00493DFC" w:rsidRDefault="004E5115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8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EB158" w14:textId="563A2AE2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536B0" w:rsidRPr="00493DFC" w14:paraId="08EDAEBB" w14:textId="77777777" w:rsidTr="009D424F">
        <w:trPr>
          <w:gridAfter w:val="1"/>
          <w:wAfter w:w="44" w:type="pct"/>
          <w:trHeight w:val="300"/>
        </w:trPr>
        <w:tc>
          <w:tcPr>
            <w:tcW w:w="1678" w:type="pct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6067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4F842" w14:textId="5604B225" w:rsidR="00493DFC" w:rsidRPr="00493DFC" w:rsidRDefault="000A6207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BE7534"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4AF3A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aculty: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2734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40 </w:t>
            </w:r>
          </w:p>
        </w:tc>
        <w:tc>
          <w:tcPr>
            <w:tcW w:w="6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E3CC49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5F20D08E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536B0" w:rsidRPr="00493DFC" w14:paraId="65E7E654" w14:textId="77777777" w:rsidTr="009D424F">
        <w:trPr>
          <w:gridAfter w:val="1"/>
          <w:wAfter w:w="44" w:type="pct"/>
          <w:trHeight w:val="70"/>
        </w:trPr>
        <w:tc>
          <w:tcPr>
            <w:tcW w:w="2267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2154F8ED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53DE7064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178A936F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3A46BA67" w14:textId="77777777" w:rsidR="00493DFC" w:rsidRPr="00493DFC" w:rsidRDefault="00493DFC" w:rsidP="00493D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noWrap/>
            <w:vAlign w:val="bottom"/>
            <w:hideMark/>
          </w:tcPr>
          <w:p w14:paraId="4669DA48" w14:textId="77777777" w:rsidR="00493DFC" w:rsidRPr="00493DFC" w:rsidRDefault="00493DFC" w:rsidP="00493DFC">
            <w:pPr>
              <w:rPr>
                <w:sz w:val="20"/>
                <w:szCs w:val="20"/>
              </w:rPr>
            </w:pPr>
          </w:p>
        </w:tc>
      </w:tr>
      <w:tr w:rsidR="000536B0" w:rsidRPr="00493DFC" w14:paraId="18C259D5" w14:textId="77777777" w:rsidTr="009D424F">
        <w:trPr>
          <w:gridAfter w:val="1"/>
          <w:wAfter w:w="44" w:type="pct"/>
          <w:trHeight w:val="300"/>
        </w:trPr>
        <w:tc>
          <w:tcPr>
            <w:tcW w:w="1678" w:type="pct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C0D1E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) HSR (CLRE-252), 2 units </w:t>
            </w:r>
          </w:p>
          <w:p w14:paraId="0E100142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Health Services Research</w:t>
            </w:r>
          </w:p>
          <w:p w14:paraId="170CEDC9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B0352" w14:textId="0D3322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A6207"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  <w:r w:rsidR="0041349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B4FAF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ellow/Staff: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CBFD2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30 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AD90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Thursdays</w:t>
            </w:r>
          </w:p>
        </w:tc>
        <w:tc>
          <w:tcPr>
            <w:tcW w:w="8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A31B9" w14:textId="51D0654E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E511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m- </w:t>
            </w:r>
            <w:r w:rsidR="004E511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pm</w:t>
            </w:r>
          </w:p>
        </w:tc>
      </w:tr>
      <w:tr w:rsidR="000536B0" w:rsidRPr="00493DFC" w14:paraId="1D40543B" w14:textId="77777777" w:rsidTr="009D424F">
        <w:trPr>
          <w:gridAfter w:val="1"/>
          <w:wAfter w:w="44" w:type="pct"/>
          <w:trHeight w:val="300"/>
        </w:trPr>
        <w:tc>
          <w:tcPr>
            <w:tcW w:w="1678" w:type="pct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CFFC4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CF5AA" w14:textId="7DBDEDB8" w:rsidR="00493DFC" w:rsidRPr="00493DFC" w:rsidRDefault="004E5115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</w:t>
            </w:r>
            <w:r w:rsidR="00413495">
              <w:rPr>
                <w:rFonts w:ascii="Calibri" w:hAnsi="Calibri" w:cs="Calibri"/>
                <w:color w:val="000000"/>
                <w:sz w:val="22"/>
                <w:szCs w:val="22"/>
              </w:rPr>
              <w:t>17502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97784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>UCSD Faculty: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AC711" w14:textId="77777777" w:rsidR="00493DFC" w:rsidRPr="00493DFC" w:rsidRDefault="00493DFC" w:rsidP="00493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D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840 </w:t>
            </w:r>
          </w:p>
        </w:tc>
        <w:tc>
          <w:tcPr>
            <w:tcW w:w="6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038EEC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578ED2F8" w14:textId="77777777" w:rsidR="00493DFC" w:rsidRPr="00493DFC" w:rsidRDefault="00493DFC" w:rsidP="00493D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3DFC" w:rsidRPr="00493DFC" w14:paraId="4646EF58" w14:textId="77777777" w:rsidTr="009D424F">
        <w:trPr>
          <w:gridAfter w:val="1"/>
          <w:wAfter w:w="44" w:type="pct"/>
          <w:trHeight w:val="411"/>
        </w:trPr>
        <w:tc>
          <w:tcPr>
            <w:tcW w:w="4956" w:type="pct"/>
            <w:gridSpan w:val="7"/>
            <w:tcBorders>
              <w:top w:val="single" w:sz="4" w:space="0" w:color="000000"/>
              <w:bottom w:val="nil"/>
            </w:tcBorders>
            <w:shd w:val="clear" w:color="auto" w:fill="BDD6EE"/>
            <w:noWrap/>
            <w:vAlign w:val="bottom"/>
            <w:hideMark/>
          </w:tcPr>
          <w:p w14:paraId="47EC10A2" w14:textId="26C92A51" w:rsidR="00493DFC" w:rsidRPr="00493DFC" w:rsidRDefault="00493DFC" w:rsidP="00493D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63CF9" w14:paraId="13DDF103" w14:textId="77777777" w:rsidTr="009D424F">
        <w:tblPrEx>
          <w:jc w:val="center"/>
          <w:tblInd w:w="0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" w:type="pct"/>
          <w:trHeight w:val="300"/>
          <w:jc w:val="center"/>
        </w:trPr>
        <w:tc>
          <w:tcPr>
            <w:tcW w:w="4969" w:type="pct"/>
            <w:gridSpan w:val="7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14:paraId="15EE0CF5" w14:textId="77777777" w:rsidR="00330218" w:rsidRPr="00912FEE" w:rsidRDefault="00330218" w:rsidP="00163CF9">
            <w:pPr>
              <w:rPr>
                <w:b/>
                <w:bCs/>
                <w:color w:val="FF0000"/>
                <w:sz w:val="12"/>
                <w:szCs w:val="12"/>
              </w:rPr>
            </w:pPr>
          </w:p>
          <w:p w14:paraId="0ABD1BBE" w14:textId="193A4DDF" w:rsidR="00330218" w:rsidRPr="00330218" w:rsidRDefault="00163CF9" w:rsidP="00163CF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23ADB">
              <w:rPr>
                <w:b/>
                <w:bCs/>
                <w:color w:val="FF0000"/>
                <w:sz w:val="22"/>
                <w:szCs w:val="22"/>
              </w:rPr>
              <w:t>Submit completed form with check or completed credit card information to:</w:t>
            </w:r>
          </w:p>
        </w:tc>
      </w:tr>
      <w:tr w:rsidR="00163CF9" w14:paraId="3BA00A01" w14:textId="77777777" w:rsidTr="009D424F">
        <w:tblPrEx>
          <w:jc w:val="center"/>
          <w:tblInd w:w="0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" w:type="pct"/>
          <w:trHeight w:val="300"/>
          <w:jc w:val="center"/>
        </w:trPr>
        <w:tc>
          <w:tcPr>
            <w:tcW w:w="4969" w:type="pct"/>
            <w:gridSpan w:val="7"/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136"/>
              <w:tblW w:w="1142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4"/>
              <w:gridCol w:w="5781"/>
            </w:tblGrid>
            <w:tr w:rsidR="00163CF9" w:rsidRPr="00163D88" w14:paraId="0DCD8652" w14:textId="77777777" w:rsidTr="00791671">
              <w:trPr>
                <w:trHeight w:val="1080"/>
              </w:trPr>
              <w:tc>
                <w:tcPr>
                  <w:tcW w:w="5644" w:type="dxa"/>
                </w:tcPr>
                <w:p w14:paraId="2D80314A" w14:textId="77777777" w:rsidR="00163CF9" w:rsidRPr="00912FEE" w:rsidRDefault="00163CF9" w:rsidP="00163CF9">
                  <w:pPr>
                    <w:tabs>
                      <w:tab w:val="left" w:pos="900"/>
                      <w:tab w:val="left" w:pos="1080"/>
                    </w:tabs>
                    <w:rPr>
                      <w:rFonts w:ascii="Arial Narrow" w:hAnsi="Arial Narrow"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  <w:p w14:paraId="54BA1D2F" w14:textId="77777777" w:rsidR="004E5115" w:rsidRDefault="004E5115" w:rsidP="00163CF9">
                  <w:pPr>
                    <w:tabs>
                      <w:tab w:val="left" w:pos="900"/>
                      <w:tab w:val="left" w:pos="1080"/>
                    </w:tabs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29EFB1A9" w14:textId="2443B66C" w:rsidR="00163CF9" w:rsidRPr="004315BC" w:rsidRDefault="00163CF9" w:rsidP="00163CF9">
                  <w:pPr>
                    <w:tabs>
                      <w:tab w:val="left" w:pos="900"/>
                      <w:tab w:val="left" w:pos="1080"/>
                    </w:tabs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315BC">
                    <w:rPr>
                      <w:rFonts w:ascii="Arial Narrow" w:hAnsi="Arial Narrow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UCSD </w:t>
                  </w:r>
                  <w:r w:rsidR="007426A2" w:rsidRPr="004315BC">
                    <w:rPr>
                      <w:rFonts w:ascii="Arial Narrow" w:hAnsi="Arial Narrow"/>
                      <w:sz w:val="22"/>
                      <w:szCs w:val="22"/>
                    </w:rPr>
                    <w:t>Division of Extended Studies</w:t>
                  </w:r>
                </w:p>
                <w:p w14:paraId="11E07FBC" w14:textId="77777777" w:rsidR="00163CF9" w:rsidRPr="00163D88" w:rsidRDefault="00163CF9" w:rsidP="00163CF9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Arial Narrow" w:hAnsi="Arial Narrow"/>
                      <w:color w:val="201F1E"/>
                      <w:sz w:val="22"/>
                      <w:szCs w:val="22"/>
                    </w:rPr>
                  </w:pPr>
                  <w:r w:rsidRPr="00163D88">
                    <w:rPr>
                      <w:rFonts w:ascii="Arial Narrow" w:hAnsi="Arial Narrow" w:cs="Calibri"/>
                      <w:color w:val="201F1E"/>
                      <w:sz w:val="22"/>
                      <w:szCs w:val="22"/>
                      <w:bdr w:val="none" w:sz="0" w:space="0" w:color="auto" w:frame="1"/>
                    </w:rPr>
                    <w:t>6256 Greenwich Drive, Suite 100</w:t>
                  </w:r>
                </w:p>
                <w:p w14:paraId="6C910791" w14:textId="77777777" w:rsidR="00163CF9" w:rsidRPr="00163D88" w:rsidRDefault="00163CF9" w:rsidP="00163CF9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Arial Narrow" w:hAnsi="Arial Narrow"/>
                      <w:color w:val="201F1E"/>
                      <w:sz w:val="22"/>
                      <w:szCs w:val="22"/>
                    </w:rPr>
                  </w:pPr>
                  <w:r w:rsidRPr="00163D88">
                    <w:rPr>
                      <w:rFonts w:ascii="Arial Narrow" w:hAnsi="Arial Narrow" w:cs="Calibri"/>
                      <w:color w:val="201F1E"/>
                      <w:sz w:val="22"/>
                      <w:szCs w:val="22"/>
                      <w:bdr w:val="none" w:sz="0" w:space="0" w:color="auto" w:frame="1"/>
                    </w:rPr>
                    <w:lastRenderedPageBreak/>
                    <w:t>San Diego, CA 92122</w:t>
                  </w:r>
                </w:p>
                <w:p w14:paraId="12DC2F54" w14:textId="77777777" w:rsidR="00163CF9" w:rsidRPr="00163D88" w:rsidRDefault="00163CF9" w:rsidP="00163CF9">
                  <w:pPr>
                    <w:pStyle w:val="xmsonormal"/>
                    <w:shd w:val="clear" w:color="auto" w:fill="FFFFFF"/>
                    <w:spacing w:before="0" w:beforeAutospacing="0" w:after="0" w:afterAutospacing="0"/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163D88">
                    <w:rPr>
                      <w:rFonts w:ascii="Arial Narrow" w:hAnsi="Arial Narrow" w:cs="Calibri"/>
                      <w:color w:val="201F1E"/>
                      <w:sz w:val="22"/>
                      <w:szCs w:val="22"/>
                      <w:bdr w:val="none" w:sz="0" w:space="0" w:color="auto" w:frame="1"/>
                    </w:rPr>
                    <w:t>Inter-campus mail code: 0172S</w:t>
                  </w:r>
                </w:p>
              </w:tc>
              <w:tc>
                <w:tcPr>
                  <w:tcW w:w="5781" w:type="dxa"/>
                </w:tcPr>
                <w:p w14:paraId="2410617D" w14:textId="77777777" w:rsidR="00163CF9" w:rsidRDefault="00163CF9" w:rsidP="00163CF9">
                  <w:pPr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</w:pPr>
                </w:p>
                <w:p w14:paraId="74B4A839" w14:textId="42EA08B1" w:rsidR="004E5115" w:rsidRDefault="002D213E" w:rsidP="00163CF9">
                  <w:pPr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B37CA9">
                    <w:rPr>
                      <w:rFonts w:ascii="Arial Narrow" w:hAnsi="Arial Narrow"/>
                      <w:sz w:val="22"/>
                      <w:szCs w:val="22"/>
                    </w:rPr>
                    <w:t>Julie Walker</w:t>
                  </w:r>
                </w:p>
                <w:p w14:paraId="2378C630" w14:textId="158988AA" w:rsidR="00163CF9" w:rsidRPr="002703F6" w:rsidRDefault="00163CF9" w:rsidP="00163CF9">
                  <w:pPr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2703F6"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  <w:t xml:space="preserve">Phone: </w:t>
                  </w:r>
                  <w:r w:rsidR="002703F6"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  <w:t>(</w:t>
                  </w:r>
                  <w:r w:rsidR="00A85982" w:rsidRPr="002703F6">
                    <w:rPr>
                      <w:rFonts w:ascii="Arial Narrow" w:hAnsi="Arial Narrow"/>
                      <w:sz w:val="22"/>
                      <w:szCs w:val="22"/>
                    </w:rPr>
                    <w:t>858</w:t>
                  </w:r>
                  <w:r w:rsidR="002703F6">
                    <w:rPr>
                      <w:rFonts w:ascii="Arial Narrow" w:hAnsi="Arial Narrow"/>
                      <w:sz w:val="22"/>
                      <w:szCs w:val="22"/>
                    </w:rPr>
                    <w:t xml:space="preserve">) </w:t>
                  </w:r>
                  <w:r w:rsidR="00A85982" w:rsidRPr="002703F6">
                    <w:rPr>
                      <w:rFonts w:ascii="Arial Narrow" w:hAnsi="Arial Narrow"/>
                      <w:sz w:val="22"/>
                      <w:szCs w:val="22"/>
                    </w:rPr>
                    <w:t>534-</w:t>
                  </w:r>
                  <w:r w:rsidR="00E41D54">
                    <w:rPr>
                      <w:rFonts w:ascii="Arial Narrow" w:hAnsi="Arial Narrow"/>
                      <w:sz w:val="22"/>
                      <w:szCs w:val="22"/>
                    </w:rPr>
                    <w:t>0130</w:t>
                  </w:r>
                </w:p>
                <w:p w14:paraId="51F53121" w14:textId="77777777" w:rsidR="00025199" w:rsidRPr="00B85493" w:rsidRDefault="00163CF9" w:rsidP="00025199">
                  <w:pPr>
                    <w:autoSpaceDE w:val="0"/>
                    <w:autoSpaceDN w:val="0"/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2703F6"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  <w:t xml:space="preserve">Fax: </w:t>
                  </w:r>
                  <w:r w:rsidR="00025199" w:rsidRPr="00B85493"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  <w:t>(858) 822-2243 Fax</w:t>
                  </w:r>
                </w:p>
                <w:p w14:paraId="266248BB" w14:textId="4F96EFA7" w:rsidR="00163CF9" w:rsidRPr="002703F6" w:rsidRDefault="00163CF9" w:rsidP="00163CF9">
                  <w:pPr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2703F6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lastRenderedPageBreak/>
                    <w:t>Email:</w:t>
                  </w:r>
                  <w:r w:rsidRPr="002703F6"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  <w:r w:rsidR="002D213E" w:rsidRPr="002D213E"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  <w:t xml:space="preserve"> jmw051@UCSD.EDU</w:t>
                  </w:r>
                </w:p>
                <w:p w14:paraId="238CE635" w14:textId="50D2B830" w:rsidR="00163CF9" w:rsidRPr="002703F6" w:rsidRDefault="00163CF9" w:rsidP="00163CF9">
                  <w:pPr>
                    <w:tabs>
                      <w:tab w:val="left" w:pos="900"/>
                      <w:tab w:val="left" w:pos="1080"/>
                    </w:tabs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2703F6">
                    <w:rPr>
                      <w:rFonts w:ascii="Arial Narrow" w:hAnsi="Arial Narrow" w:cs="Arial"/>
                      <w:bCs/>
                      <w:i/>
                      <w:color w:val="000000"/>
                      <w:sz w:val="22"/>
                      <w:szCs w:val="22"/>
                    </w:rPr>
                    <w:t xml:space="preserve">web: </w:t>
                  </w:r>
                  <w:hyperlink w:history="1">
                    <w:r w:rsidR="00A85982" w:rsidRPr="002703F6">
                      <w:rPr>
                        <w:rStyle w:val="Hyperlink"/>
                        <w:rFonts w:ascii="Arial Narrow" w:hAnsi="Arial Narrow" w:cs="Arial"/>
                        <w:bCs/>
                        <w:i/>
                        <w:sz w:val="22"/>
                        <w:szCs w:val="22"/>
                      </w:rPr>
                      <w:t>http://</w:t>
                    </w:r>
                    <w:r w:rsidR="00A85982" w:rsidRPr="002703F6">
                      <w:rPr>
                        <w:rStyle w:val="Hyperlink"/>
                        <w:rFonts w:ascii="Arial Narrow" w:hAnsi="Arial Narrow"/>
                        <w:sz w:val="22"/>
                        <w:szCs w:val="22"/>
                      </w:rPr>
                      <w:t xml:space="preserve">extendedstudies.ucsd.edu  </w:t>
                    </w:r>
                  </w:hyperlink>
                  <w:r w:rsidRPr="002703F6"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0D4D551F" w14:textId="77777777" w:rsidR="004E5115" w:rsidRDefault="004E5115" w:rsidP="00163CF9">
                  <w:pPr>
                    <w:tabs>
                      <w:tab w:val="left" w:pos="900"/>
                      <w:tab w:val="left" w:pos="1080"/>
                    </w:tabs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  <w:shd w:val="clear" w:color="auto" w:fill="FFFF00"/>
                    </w:rPr>
                  </w:pPr>
                </w:p>
                <w:p w14:paraId="6F684289" w14:textId="42CB5374" w:rsidR="00163CF9" w:rsidRPr="00163D88" w:rsidRDefault="00163CF9" w:rsidP="004E5115">
                  <w:pPr>
                    <w:tabs>
                      <w:tab w:val="left" w:pos="900"/>
                      <w:tab w:val="left" w:pos="1080"/>
                    </w:tabs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163D88">
                    <w:rPr>
                      <w:rFonts w:ascii="Arial Narrow" w:hAnsi="Arial Narrow"/>
                      <w:b/>
                      <w:bCs/>
                      <w:color w:val="FF0000"/>
                      <w:sz w:val="22"/>
                      <w:szCs w:val="22"/>
                      <w:shd w:val="clear" w:color="auto" w:fill="FFFF00"/>
                    </w:rPr>
                    <w:t>Please DO NOT Email Credit card info! (Fax/mail/in-person)!!!</w:t>
                  </w:r>
                </w:p>
              </w:tc>
            </w:tr>
          </w:tbl>
          <w:p w14:paraId="6FA22CDD" w14:textId="77777777" w:rsidR="00163CF9" w:rsidRPr="00A23ADB" w:rsidRDefault="00163CF9" w:rsidP="00163CF9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bookmarkEnd w:id="1"/>
    </w:tbl>
    <w:p w14:paraId="1FA3339B" w14:textId="77777777" w:rsidR="00163CF9" w:rsidRPr="00426D90" w:rsidRDefault="00163CF9">
      <w:pPr>
        <w:rPr>
          <w:b/>
          <w:bCs/>
          <w:color w:val="FF0000"/>
          <w:sz w:val="22"/>
          <w:szCs w:val="22"/>
        </w:rPr>
      </w:pPr>
    </w:p>
    <w:sectPr w:rsidR="00163CF9" w:rsidRPr="00426D90" w:rsidSect="00052F93">
      <w:pgSz w:w="12240" w:h="15840" w:code="1"/>
      <w:pgMar w:top="288" w:right="540" w:bottom="288" w:left="576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9D"/>
    <w:rsid w:val="00006201"/>
    <w:rsid w:val="000134EF"/>
    <w:rsid w:val="00017E03"/>
    <w:rsid w:val="0002185A"/>
    <w:rsid w:val="00024EFA"/>
    <w:rsid w:val="00025199"/>
    <w:rsid w:val="00031456"/>
    <w:rsid w:val="00031E0A"/>
    <w:rsid w:val="00042174"/>
    <w:rsid w:val="0004385C"/>
    <w:rsid w:val="000470FA"/>
    <w:rsid w:val="00050742"/>
    <w:rsid w:val="00052F55"/>
    <w:rsid w:val="00052F93"/>
    <w:rsid w:val="000536B0"/>
    <w:rsid w:val="00073300"/>
    <w:rsid w:val="00077868"/>
    <w:rsid w:val="00096360"/>
    <w:rsid w:val="0009714B"/>
    <w:rsid w:val="000A5639"/>
    <w:rsid w:val="000A5E23"/>
    <w:rsid w:val="000A6207"/>
    <w:rsid w:val="000B0D56"/>
    <w:rsid w:val="000B462C"/>
    <w:rsid w:val="000C1ECC"/>
    <w:rsid w:val="000C2C96"/>
    <w:rsid w:val="000D109D"/>
    <w:rsid w:val="000D465C"/>
    <w:rsid w:val="000F011E"/>
    <w:rsid w:val="00104B5A"/>
    <w:rsid w:val="001064E9"/>
    <w:rsid w:val="001227F6"/>
    <w:rsid w:val="00130B91"/>
    <w:rsid w:val="00132CBD"/>
    <w:rsid w:val="00142CBE"/>
    <w:rsid w:val="00157DBE"/>
    <w:rsid w:val="00163CF9"/>
    <w:rsid w:val="00163D88"/>
    <w:rsid w:val="00164796"/>
    <w:rsid w:val="00173058"/>
    <w:rsid w:val="00185B3C"/>
    <w:rsid w:val="0018666C"/>
    <w:rsid w:val="001914E5"/>
    <w:rsid w:val="00193051"/>
    <w:rsid w:val="001D4489"/>
    <w:rsid w:val="001E3DC4"/>
    <w:rsid w:val="001F2BF8"/>
    <w:rsid w:val="0022312A"/>
    <w:rsid w:val="00232090"/>
    <w:rsid w:val="00233358"/>
    <w:rsid w:val="00251F58"/>
    <w:rsid w:val="00257DF3"/>
    <w:rsid w:val="00263C9D"/>
    <w:rsid w:val="00264747"/>
    <w:rsid w:val="002703F6"/>
    <w:rsid w:val="00276292"/>
    <w:rsid w:val="00276960"/>
    <w:rsid w:val="00281F53"/>
    <w:rsid w:val="00282A9F"/>
    <w:rsid w:val="002928A2"/>
    <w:rsid w:val="002A1E6C"/>
    <w:rsid w:val="002C1F7B"/>
    <w:rsid w:val="002C3764"/>
    <w:rsid w:val="002C4392"/>
    <w:rsid w:val="002D213E"/>
    <w:rsid w:val="002E058D"/>
    <w:rsid w:val="002F418F"/>
    <w:rsid w:val="002F4604"/>
    <w:rsid w:val="00314A86"/>
    <w:rsid w:val="0032306B"/>
    <w:rsid w:val="00330218"/>
    <w:rsid w:val="00340BC6"/>
    <w:rsid w:val="00341A3F"/>
    <w:rsid w:val="003462FE"/>
    <w:rsid w:val="003535B4"/>
    <w:rsid w:val="00371577"/>
    <w:rsid w:val="00376976"/>
    <w:rsid w:val="003854C0"/>
    <w:rsid w:val="003B16BF"/>
    <w:rsid w:val="003D21B6"/>
    <w:rsid w:val="003D3696"/>
    <w:rsid w:val="003D5D03"/>
    <w:rsid w:val="00404CAF"/>
    <w:rsid w:val="00407A8C"/>
    <w:rsid w:val="00413495"/>
    <w:rsid w:val="00417EBC"/>
    <w:rsid w:val="00423908"/>
    <w:rsid w:val="00426D90"/>
    <w:rsid w:val="004315BC"/>
    <w:rsid w:val="0043513B"/>
    <w:rsid w:val="004504B3"/>
    <w:rsid w:val="00452B27"/>
    <w:rsid w:val="0045394C"/>
    <w:rsid w:val="004729F6"/>
    <w:rsid w:val="00477E03"/>
    <w:rsid w:val="004813E0"/>
    <w:rsid w:val="00493DFC"/>
    <w:rsid w:val="004A759C"/>
    <w:rsid w:val="004C0477"/>
    <w:rsid w:val="004E105A"/>
    <w:rsid w:val="004E5115"/>
    <w:rsid w:val="004F1DBB"/>
    <w:rsid w:val="0050786F"/>
    <w:rsid w:val="00511B3C"/>
    <w:rsid w:val="00521651"/>
    <w:rsid w:val="00532D5E"/>
    <w:rsid w:val="005926D3"/>
    <w:rsid w:val="005A7D28"/>
    <w:rsid w:val="005B3EFE"/>
    <w:rsid w:val="005B41FF"/>
    <w:rsid w:val="005C5971"/>
    <w:rsid w:val="005E4875"/>
    <w:rsid w:val="005F68A5"/>
    <w:rsid w:val="006010D3"/>
    <w:rsid w:val="00605517"/>
    <w:rsid w:val="0061475A"/>
    <w:rsid w:val="006226BA"/>
    <w:rsid w:val="00624B86"/>
    <w:rsid w:val="00624BF0"/>
    <w:rsid w:val="00624F38"/>
    <w:rsid w:val="0063478E"/>
    <w:rsid w:val="00635135"/>
    <w:rsid w:val="00635DC3"/>
    <w:rsid w:val="006408FB"/>
    <w:rsid w:val="00666D85"/>
    <w:rsid w:val="00673AF9"/>
    <w:rsid w:val="00684222"/>
    <w:rsid w:val="00692040"/>
    <w:rsid w:val="00694A05"/>
    <w:rsid w:val="006B3E4A"/>
    <w:rsid w:val="006B6798"/>
    <w:rsid w:val="006C02CF"/>
    <w:rsid w:val="006D742F"/>
    <w:rsid w:val="006F3DA1"/>
    <w:rsid w:val="00700674"/>
    <w:rsid w:val="00700A14"/>
    <w:rsid w:val="00737BCE"/>
    <w:rsid w:val="007426A2"/>
    <w:rsid w:val="0075134E"/>
    <w:rsid w:val="00767328"/>
    <w:rsid w:val="00791671"/>
    <w:rsid w:val="0079435E"/>
    <w:rsid w:val="007B4F45"/>
    <w:rsid w:val="007D09E2"/>
    <w:rsid w:val="00803F48"/>
    <w:rsid w:val="008054D5"/>
    <w:rsid w:val="008107C8"/>
    <w:rsid w:val="00813A68"/>
    <w:rsid w:val="00814D79"/>
    <w:rsid w:val="008244F1"/>
    <w:rsid w:val="00853972"/>
    <w:rsid w:val="008570B3"/>
    <w:rsid w:val="008570D4"/>
    <w:rsid w:val="00861091"/>
    <w:rsid w:val="00865A17"/>
    <w:rsid w:val="0087319F"/>
    <w:rsid w:val="00873EB5"/>
    <w:rsid w:val="0087681F"/>
    <w:rsid w:val="00886B5D"/>
    <w:rsid w:val="0089573D"/>
    <w:rsid w:val="00897F9F"/>
    <w:rsid w:val="008B53F5"/>
    <w:rsid w:val="008B6441"/>
    <w:rsid w:val="008D7E86"/>
    <w:rsid w:val="00905F4A"/>
    <w:rsid w:val="00912FEE"/>
    <w:rsid w:val="0092228F"/>
    <w:rsid w:val="00933323"/>
    <w:rsid w:val="00955B50"/>
    <w:rsid w:val="00960EA9"/>
    <w:rsid w:val="0098266B"/>
    <w:rsid w:val="009C4281"/>
    <w:rsid w:val="009D424F"/>
    <w:rsid w:val="009E74B7"/>
    <w:rsid w:val="009F2B7E"/>
    <w:rsid w:val="009F2C2D"/>
    <w:rsid w:val="009F4473"/>
    <w:rsid w:val="009F6A88"/>
    <w:rsid w:val="009F759B"/>
    <w:rsid w:val="00A13C2A"/>
    <w:rsid w:val="00A1548D"/>
    <w:rsid w:val="00A23ADB"/>
    <w:rsid w:val="00A23BC2"/>
    <w:rsid w:val="00A26667"/>
    <w:rsid w:val="00A465E4"/>
    <w:rsid w:val="00A637CA"/>
    <w:rsid w:val="00A85982"/>
    <w:rsid w:val="00A863D0"/>
    <w:rsid w:val="00AA082D"/>
    <w:rsid w:val="00AA64CC"/>
    <w:rsid w:val="00AB1071"/>
    <w:rsid w:val="00AB1104"/>
    <w:rsid w:val="00AD3F5F"/>
    <w:rsid w:val="00B24AAB"/>
    <w:rsid w:val="00B2715B"/>
    <w:rsid w:val="00B32795"/>
    <w:rsid w:val="00B37CA9"/>
    <w:rsid w:val="00B40561"/>
    <w:rsid w:val="00B54A9A"/>
    <w:rsid w:val="00B56256"/>
    <w:rsid w:val="00B567CA"/>
    <w:rsid w:val="00B61940"/>
    <w:rsid w:val="00B6206D"/>
    <w:rsid w:val="00B71812"/>
    <w:rsid w:val="00B85493"/>
    <w:rsid w:val="00B86C38"/>
    <w:rsid w:val="00B8785E"/>
    <w:rsid w:val="00BA7BDA"/>
    <w:rsid w:val="00BA7F73"/>
    <w:rsid w:val="00BE7534"/>
    <w:rsid w:val="00BE7D88"/>
    <w:rsid w:val="00BF0BDD"/>
    <w:rsid w:val="00BF78C4"/>
    <w:rsid w:val="00C04380"/>
    <w:rsid w:val="00C340CA"/>
    <w:rsid w:val="00C45BC2"/>
    <w:rsid w:val="00C73426"/>
    <w:rsid w:val="00C73C7A"/>
    <w:rsid w:val="00C80FE6"/>
    <w:rsid w:val="00C863D7"/>
    <w:rsid w:val="00CA455B"/>
    <w:rsid w:val="00CA6CC6"/>
    <w:rsid w:val="00CB0F80"/>
    <w:rsid w:val="00CD0E59"/>
    <w:rsid w:val="00CF1079"/>
    <w:rsid w:val="00D0482A"/>
    <w:rsid w:val="00D07500"/>
    <w:rsid w:val="00D1517B"/>
    <w:rsid w:val="00D175C6"/>
    <w:rsid w:val="00D2215B"/>
    <w:rsid w:val="00D22A1D"/>
    <w:rsid w:val="00D316EB"/>
    <w:rsid w:val="00D323F6"/>
    <w:rsid w:val="00D40648"/>
    <w:rsid w:val="00D61F46"/>
    <w:rsid w:val="00D64237"/>
    <w:rsid w:val="00D7223D"/>
    <w:rsid w:val="00D759F6"/>
    <w:rsid w:val="00D84E37"/>
    <w:rsid w:val="00D854E1"/>
    <w:rsid w:val="00D90AD3"/>
    <w:rsid w:val="00D9510D"/>
    <w:rsid w:val="00DA4C92"/>
    <w:rsid w:val="00DB026A"/>
    <w:rsid w:val="00DC39F1"/>
    <w:rsid w:val="00DF0A22"/>
    <w:rsid w:val="00E30910"/>
    <w:rsid w:val="00E31A10"/>
    <w:rsid w:val="00E32EF5"/>
    <w:rsid w:val="00E33E4F"/>
    <w:rsid w:val="00E36129"/>
    <w:rsid w:val="00E41D54"/>
    <w:rsid w:val="00E44D8F"/>
    <w:rsid w:val="00E4761D"/>
    <w:rsid w:val="00E525A9"/>
    <w:rsid w:val="00E54CA3"/>
    <w:rsid w:val="00E55A35"/>
    <w:rsid w:val="00E85E49"/>
    <w:rsid w:val="00E93B7E"/>
    <w:rsid w:val="00E948C9"/>
    <w:rsid w:val="00EA2C3A"/>
    <w:rsid w:val="00EA2F41"/>
    <w:rsid w:val="00EC17F1"/>
    <w:rsid w:val="00ED235D"/>
    <w:rsid w:val="00EE3292"/>
    <w:rsid w:val="00EE35FD"/>
    <w:rsid w:val="00EE7E61"/>
    <w:rsid w:val="00EE7F86"/>
    <w:rsid w:val="00EF4A6D"/>
    <w:rsid w:val="00EF52A3"/>
    <w:rsid w:val="00F06548"/>
    <w:rsid w:val="00F14720"/>
    <w:rsid w:val="00F169DB"/>
    <w:rsid w:val="00F23C52"/>
    <w:rsid w:val="00F263DA"/>
    <w:rsid w:val="00F611AD"/>
    <w:rsid w:val="00F846DD"/>
    <w:rsid w:val="00F874C0"/>
    <w:rsid w:val="00FA1880"/>
    <w:rsid w:val="00FA45EA"/>
    <w:rsid w:val="00FC3138"/>
    <w:rsid w:val="00FC5947"/>
    <w:rsid w:val="00FC7DCA"/>
    <w:rsid w:val="00FD77DE"/>
    <w:rsid w:val="00FE0404"/>
    <w:rsid w:val="00FE1722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81C02"/>
  <w15:docId w15:val="{DD36838D-B688-44E9-A9EE-1ECF07FE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hd w:val="clear" w:color="auto" w:fill="A0A0A0"/>
      <w:tabs>
        <w:tab w:val="left" w:pos="900"/>
        <w:tab w:val="left" w:pos="1080"/>
      </w:tabs>
      <w:ind w:right="810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3"/>
    </w:pPr>
    <w:rPr>
      <w:b/>
      <w:bCs/>
      <w:sz w:val="20"/>
      <w:shd w:val="clear" w:color="auto" w:fill="A0A0A0"/>
    </w:rPr>
  </w:style>
  <w:style w:type="paragraph" w:styleId="Heading5">
    <w:name w:val="heading 5"/>
    <w:basedOn w:val="Normal"/>
    <w:next w:val="Normal"/>
    <w:qFormat/>
    <w:pPr>
      <w:keepNext/>
      <w:tabs>
        <w:tab w:val="left" w:pos="900"/>
        <w:tab w:val="left" w:pos="1080"/>
      </w:tabs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540"/>
        <w:tab w:val="left" w:pos="900"/>
        <w:tab w:val="left" w:pos="1080"/>
      </w:tabs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0C1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mailstyle19">
    <w:name w:val="emailstyle19"/>
    <w:semiHidden/>
    <w:rsid w:val="00C863D7"/>
    <w:rPr>
      <w:rFonts w:ascii="Arial" w:hAnsi="Arial" w:cs="Arial" w:hint="default"/>
      <w:color w:val="auto"/>
      <w:sz w:val="20"/>
      <w:szCs w:val="20"/>
    </w:rPr>
  </w:style>
  <w:style w:type="character" w:styleId="Hyperlink">
    <w:name w:val="Hyperlink"/>
    <w:rsid w:val="0061475A"/>
    <w:rPr>
      <w:color w:val="0000FF"/>
      <w:u w:val="single"/>
    </w:rPr>
  </w:style>
  <w:style w:type="character" w:styleId="FollowedHyperlink">
    <w:name w:val="FollowedHyperlink"/>
    <w:rsid w:val="0022312A"/>
    <w:rPr>
      <w:color w:val="800080"/>
      <w:u w:val="single"/>
    </w:rPr>
  </w:style>
  <w:style w:type="table" w:styleId="TableGrid">
    <w:name w:val="Table Grid"/>
    <w:basedOn w:val="TableNormal"/>
    <w:rsid w:val="0038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26D9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F107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5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rnet@ucsd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2d1d62-4020-480b-a3f7-4467e65cf093">
      <Terms xmlns="http://schemas.microsoft.com/office/infopath/2007/PartnerControls"/>
    </lcf76f155ced4ddcb4097134ff3c332f>
    <TaxCatchAll xmlns="aab81acf-2fa3-480e-b3c5-a17374cb82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C6B19A274374584B88108E11588BA" ma:contentTypeVersion="13" ma:contentTypeDescription="Create a new document." ma:contentTypeScope="" ma:versionID="515c5cd7ce642f5f7b82c82758971b67">
  <xsd:schema xmlns:xsd="http://www.w3.org/2001/XMLSchema" xmlns:xs="http://www.w3.org/2001/XMLSchema" xmlns:p="http://schemas.microsoft.com/office/2006/metadata/properties" xmlns:ns2="3a2d1d62-4020-480b-a3f7-4467e65cf093" xmlns:ns3="aab81acf-2fa3-480e-b3c5-a17374cb825f" targetNamespace="http://schemas.microsoft.com/office/2006/metadata/properties" ma:root="true" ma:fieldsID="bb8a3f2d09ab83ce7686eba8a25ea47a" ns2:_="" ns3:_="">
    <xsd:import namespace="3a2d1d62-4020-480b-a3f7-4467e65cf093"/>
    <xsd:import namespace="aab81acf-2fa3-480e-b3c5-a17374cb8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d1d62-4020-480b-a3f7-4467e65cf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42dd458-7308-4bcd-84e5-5a32323ab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81acf-2fa3-480e-b3c5-a17374cb82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e0e595-4468-4bbd-978d-752ca303d10a}" ma:internalName="TaxCatchAll" ma:showField="CatchAllData" ma:web="aab81acf-2fa3-480e-b3c5-a17374cb8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F27C-6F3B-4175-827A-665F729430BF}">
  <ds:schemaRefs>
    <ds:schemaRef ds:uri="http://schemas.microsoft.com/office/2006/metadata/properties"/>
    <ds:schemaRef ds:uri="http://schemas.microsoft.com/office/infopath/2007/PartnerControls"/>
    <ds:schemaRef ds:uri="3a2d1d62-4020-480b-a3f7-4467e65cf093"/>
    <ds:schemaRef ds:uri="aab81acf-2fa3-480e-b3c5-a17374cb825f"/>
  </ds:schemaRefs>
</ds:datastoreItem>
</file>

<file path=customXml/itemProps2.xml><?xml version="1.0" encoding="utf-8"?>
<ds:datastoreItem xmlns:ds="http://schemas.openxmlformats.org/officeDocument/2006/customXml" ds:itemID="{94A41E01-0F20-44D6-AFF3-5E253250E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1935B-70FE-404A-A647-5A42AF05F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d1d62-4020-480b-a3f7-4467e65cf093"/>
    <ds:schemaRef ds:uri="aab81acf-2fa3-480e-b3c5-a17374cb8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604B5-E1D7-437E-86F5-7686B45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SD Master of Advanced Studies in Clinical Research</vt:lpstr>
    </vt:vector>
  </TitlesOfParts>
  <Company>UCSD Extension IS Dept.</Company>
  <LinksUpToDate>false</LinksUpToDate>
  <CharactersWithSpaces>2367</CharactersWithSpaces>
  <SharedDoc>false</SharedDoc>
  <HLinks>
    <vt:vector size="12" baseType="variant">
      <vt:variant>
        <vt:i4>3145777</vt:i4>
      </vt:variant>
      <vt:variant>
        <vt:i4>6</vt:i4>
      </vt:variant>
      <vt:variant>
        <vt:i4>0</vt:i4>
      </vt:variant>
      <vt:variant>
        <vt:i4>5</vt:i4>
      </vt:variant>
      <vt:variant>
        <vt:lpwstr>http://extension.ucsd.edu/</vt:lpwstr>
      </vt:variant>
      <vt:variant>
        <vt:lpwstr/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://crest.ucsd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SD Master of Advanced Studies in Clinical Research</dc:title>
  <dc:creator>meijsermans</dc:creator>
  <cp:lastModifiedBy>CaJuana</cp:lastModifiedBy>
  <cp:revision>2</cp:revision>
  <cp:lastPrinted>2022-05-16T15:38:00Z</cp:lastPrinted>
  <dcterms:created xsi:type="dcterms:W3CDTF">2023-04-27T04:52:00Z</dcterms:created>
  <dcterms:modified xsi:type="dcterms:W3CDTF">2023-04-2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C6B19A274374584B88108E11588BA</vt:lpwstr>
  </property>
  <property fmtid="{D5CDD505-2E9C-101B-9397-08002B2CF9AE}" pid="3" name="Order">
    <vt:r8>10562000</vt:r8>
  </property>
  <property fmtid="{D5CDD505-2E9C-101B-9397-08002B2CF9AE}" pid="4" name="MediaServiceImageTags">
    <vt:lpwstr/>
  </property>
</Properties>
</file>